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9D17" w14:textId="77777777" w:rsidR="008C5CBF" w:rsidRDefault="008C5CBF" w:rsidP="008C5CBF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503B7C02" wp14:editId="15112DEC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4172CCD3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C28831B" w14:textId="77777777" w:rsidR="005B50D2" w:rsidRPr="00EC4854" w:rsidRDefault="005B50D2" w:rsidP="005B50D2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93A9572" w14:textId="77777777" w:rsidR="00C20873" w:rsidRPr="00704B25" w:rsidRDefault="00C20873" w:rsidP="00704B25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073EF" w:rsidRPr="00704B25" w14:paraId="3ABDE1BD" w14:textId="77777777" w:rsidTr="00C073E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43353" w14:textId="77777777" w:rsidR="00C073EF" w:rsidRPr="00506649" w:rsidRDefault="00C073EF" w:rsidP="00C073EF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A2C2" w14:textId="2EE40EA3" w:rsidR="00C073EF" w:rsidRPr="00704B25" w:rsidRDefault="00C073EF" w:rsidP="00C073EF">
            <w:pPr>
              <w:jc w:val="center"/>
              <w:rPr>
                <w:sz w:val="24"/>
                <w:szCs w:val="24"/>
              </w:rPr>
            </w:pPr>
            <w:r w:rsidRPr="00704B25">
              <w:rPr>
                <w:sz w:val="24"/>
                <w:szCs w:val="24"/>
              </w:rPr>
              <w:t xml:space="preserve">Instytut </w:t>
            </w:r>
            <w:r w:rsidR="0015533B">
              <w:rPr>
                <w:sz w:val="24"/>
                <w:szCs w:val="24"/>
              </w:rPr>
              <w:t>Humanistyczno-Artystyczny</w:t>
            </w:r>
          </w:p>
        </w:tc>
      </w:tr>
      <w:tr w:rsidR="00C073EF" w:rsidRPr="00704B25" w14:paraId="24F5774A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F3D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5353" w14:textId="77777777" w:rsidR="00C073EF" w:rsidRPr="00704B25" w:rsidRDefault="00C073EF" w:rsidP="00C073EF">
            <w:pPr>
              <w:jc w:val="center"/>
              <w:rPr>
                <w:b/>
              </w:rPr>
            </w:pPr>
            <w:r w:rsidRPr="00704B25">
              <w:rPr>
                <w:b/>
              </w:rPr>
              <w:t>Projektowanie Graficzne</w:t>
            </w:r>
          </w:p>
        </w:tc>
      </w:tr>
      <w:tr w:rsidR="00C073EF" w:rsidRPr="00704B25" w14:paraId="6DA331AA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E071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8920" w14:textId="77777777" w:rsidR="00C073EF" w:rsidRPr="00704B25" w:rsidRDefault="00C073EF" w:rsidP="00C073EF">
            <w:pPr>
              <w:jc w:val="center"/>
            </w:pPr>
            <w:r w:rsidRPr="00704B25">
              <w:t>stacjonarne</w:t>
            </w:r>
          </w:p>
        </w:tc>
      </w:tr>
      <w:tr w:rsidR="00C073EF" w:rsidRPr="00704B25" w14:paraId="37657A50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54AEF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81B9" w14:textId="77777777" w:rsidR="00C073EF" w:rsidRPr="00704B25" w:rsidRDefault="00C073EF" w:rsidP="00C073EF">
            <w:pPr>
              <w:jc w:val="center"/>
            </w:pPr>
            <w:r w:rsidRPr="00704B25">
              <w:t>praktyczny</w:t>
            </w:r>
          </w:p>
        </w:tc>
      </w:tr>
      <w:tr w:rsidR="00C073EF" w:rsidRPr="00704B25" w14:paraId="586CB79D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1C50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0D52" w14:textId="77777777" w:rsidR="00C073EF" w:rsidRPr="00704B25" w:rsidRDefault="00C073EF" w:rsidP="00C073EF">
            <w:pPr>
              <w:jc w:val="center"/>
            </w:pPr>
            <w:r w:rsidRPr="00704B25">
              <w:t>studia I stopnia</w:t>
            </w:r>
          </w:p>
        </w:tc>
      </w:tr>
      <w:tr w:rsidR="00C073EF" w:rsidRPr="00704B25" w14:paraId="241B8E95" w14:textId="77777777" w:rsidTr="00C073E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DE0C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4E4D" w14:textId="497E7861" w:rsidR="00C073EF" w:rsidRPr="00704B25" w:rsidRDefault="00735350" w:rsidP="00C073EF">
            <w:pPr>
              <w:jc w:val="center"/>
              <w:rPr>
                <w:b/>
              </w:rPr>
            </w:pPr>
            <w:r>
              <w:rPr>
                <w:b/>
              </w:rPr>
              <w:t>Warsztaty cyfrowe</w:t>
            </w:r>
          </w:p>
        </w:tc>
      </w:tr>
      <w:tr w:rsidR="00C073EF" w:rsidRPr="00704B25" w14:paraId="2B5197AB" w14:textId="77777777" w:rsidTr="00C073EF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99CDB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5646" w14:textId="1897F06B" w:rsidR="00C073EF" w:rsidRPr="003705DB" w:rsidRDefault="00C073EF" w:rsidP="00C073EF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bookmarkStart w:id="0" w:name="_GoBack"/>
            <w:r w:rsidRPr="00DF3A95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K</w:t>
            </w:r>
            <w:r w:rsidR="00DF3A95" w:rsidRPr="00DF3A95">
              <w:rPr>
                <w:rFonts w:ascii="Lucida Sans Unicode" w:hAnsi="Lucida Sans Unicode" w:cs="Lucida Sans Unicode"/>
                <w:b/>
                <w:sz w:val="24"/>
                <w:szCs w:val="24"/>
              </w:rPr>
              <w:t>09</w:t>
            </w:r>
            <w:r w:rsidR="00B964B3" w:rsidRPr="00DF3A95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bookmarkEnd w:id="0"/>
          </w:p>
        </w:tc>
      </w:tr>
      <w:tr w:rsidR="00C073EF" w:rsidRPr="00704B25" w14:paraId="18CC1484" w14:textId="77777777" w:rsidTr="00C073EF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4459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ED8E" w14:textId="77777777" w:rsidR="00C073EF" w:rsidRPr="00704B25" w:rsidRDefault="005F6654" w:rsidP="00C073EF">
            <w:pPr>
              <w:jc w:val="center"/>
            </w:pPr>
            <w:r>
              <w:t>Zajęcia</w:t>
            </w:r>
            <w:r w:rsidR="00C073EF" w:rsidRPr="00704B25">
              <w:t xml:space="preserve"> kształcenia</w:t>
            </w:r>
            <w:r w:rsidR="00C073EF">
              <w:t xml:space="preserve"> kierunkowego (</w:t>
            </w:r>
            <w:proofErr w:type="spellStart"/>
            <w:r w:rsidR="00C073EF">
              <w:t>z</w:t>
            </w:r>
            <w:r w:rsidR="00C073EF" w:rsidRPr="00704B25">
              <w:t>kk</w:t>
            </w:r>
            <w:proofErr w:type="spellEnd"/>
            <w:r w:rsidR="00C073EF" w:rsidRPr="00704B25">
              <w:t>)</w:t>
            </w:r>
          </w:p>
        </w:tc>
      </w:tr>
      <w:tr w:rsidR="00C073EF" w:rsidRPr="00704B25" w14:paraId="1ED00122" w14:textId="77777777" w:rsidTr="00C073EF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BAB5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98C7" w14:textId="77777777" w:rsidR="00C073EF" w:rsidRPr="00704B25" w:rsidRDefault="00C073EF" w:rsidP="00C073EF">
            <w:pPr>
              <w:jc w:val="center"/>
            </w:pPr>
            <w:r w:rsidRPr="00704B25">
              <w:t>Obowiązkowy</w:t>
            </w:r>
          </w:p>
        </w:tc>
      </w:tr>
      <w:tr w:rsidR="00C073EF" w:rsidRPr="00704B25" w14:paraId="76DA7EBB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82BFA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942" w14:textId="1F70BA89" w:rsidR="00C073EF" w:rsidRPr="00704B25" w:rsidRDefault="00C073EF" w:rsidP="00C073EF">
            <w:pPr>
              <w:jc w:val="center"/>
            </w:pPr>
            <w:r w:rsidRPr="00704B25">
              <w:t>Semestr II</w:t>
            </w:r>
            <w:r w:rsidR="008655D1">
              <w:t>I</w:t>
            </w:r>
            <w:r w:rsidR="00AF71FB">
              <w:t>,I</w:t>
            </w:r>
            <w:r w:rsidR="008655D1">
              <w:t>V</w:t>
            </w:r>
          </w:p>
        </w:tc>
      </w:tr>
      <w:tr w:rsidR="00C073EF" w:rsidRPr="00704B25" w14:paraId="458A2B15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CD042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456D" w14:textId="77777777" w:rsidR="00C073EF" w:rsidRPr="00704B25" w:rsidRDefault="00C073EF" w:rsidP="00C073EF">
            <w:pPr>
              <w:jc w:val="center"/>
            </w:pPr>
            <w:r w:rsidRPr="00704B25">
              <w:t>polski</w:t>
            </w:r>
          </w:p>
        </w:tc>
      </w:tr>
      <w:tr w:rsidR="00C073EF" w:rsidRPr="00704B25" w14:paraId="6492B3FF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39F37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F1FA" w14:textId="77777777" w:rsidR="00C073EF" w:rsidRPr="00704B25" w:rsidRDefault="00AF71FB" w:rsidP="00C073EF">
            <w:pPr>
              <w:jc w:val="center"/>
            </w:pPr>
            <w:r>
              <w:t>5-</w:t>
            </w:r>
            <w:r w:rsidR="00C073EF" w:rsidRPr="00704B25">
              <w:t>2</w:t>
            </w:r>
            <w:r>
              <w:t>/3</w:t>
            </w:r>
            <w:r w:rsidR="00C073EF" w:rsidRPr="00704B25">
              <w:t xml:space="preserve"> pt. ECTS</w:t>
            </w:r>
          </w:p>
        </w:tc>
      </w:tr>
      <w:tr w:rsidR="00C073EF" w:rsidRPr="00704B25" w14:paraId="00EC4E69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035F9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6EBE" w14:textId="42EB7E00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  <w:tr w:rsidR="00C073EF" w:rsidRPr="00704B25" w14:paraId="51ED8A6B" w14:textId="77777777" w:rsidTr="00C073E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8CE64" w14:textId="77777777" w:rsidR="00C073EF" w:rsidRPr="00EC4854" w:rsidRDefault="00C073EF" w:rsidP="00C073EF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74F" w14:textId="1FDB263D" w:rsidR="00C073EF" w:rsidRPr="00704B25" w:rsidRDefault="0015533B" w:rsidP="00C073EF">
            <w:pPr>
              <w:jc w:val="center"/>
            </w:pPr>
            <w:r>
              <w:t>Mgr Damian Borowiak</w:t>
            </w:r>
          </w:p>
        </w:tc>
      </w:tr>
    </w:tbl>
    <w:p w14:paraId="20E40598" w14:textId="77777777" w:rsidR="00C20873" w:rsidRPr="00704B25" w:rsidRDefault="00C20873" w:rsidP="00704B25"/>
    <w:p w14:paraId="66B75249" w14:textId="77777777" w:rsidR="00C20873" w:rsidRPr="00704B25" w:rsidRDefault="00C20873" w:rsidP="00704B25">
      <w:pPr>
        <w:rPr>
          <w:b/>
        </w:rPr>
      </w:pPr>
      <w:r w:rsidRPr="00704B25">
        <w:rPr>
          <w:b/>
        </w:rPr>
        <w:t>2</w:t>
      </w:r>
      <w:r w:rsidR="006B614B" w:rsidRPr="00704B25">
        <w:rPr>
          <w:b/>
        </w:rPr>
        <w:t>.</w:t>
      </w:r>
      <w:r w:rsidRPr="00704B25">
        <w:rPr>
          <w:b/>
        </w:rPr>
        <w:t xml:space="preserve"> Formy zajęć dydaktycznych i ich wymiar w </w:t>
      </w:r>
      <w:r w:rsidR="00387667">
        <w:rPr>
          <w:b/>
        </w:rPr>
        <w:t xml:space="preserve">harmonogramie realizacji programu </w:t>
      </w:r>
      <w:r w:rsidRPr="00704B25">
        <w:rPr>
          <w:b/>
        </w:rPr>
        <w:t>studiów.</w:t>
      </w:r>
    </w:p>
    <w:p w14:paraId="21DCB1F5" w14:textId="77777777" w:rsidR="00C20873" w:rsidRPr="00704B25" w:rsidRDefault="00C20873" w:rsidP="00704B25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704B25" w14:paraId="6C9BE668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C03" w14:textId="77777777" w:rsidR="00022E49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ykład</w:t>
            </w:r>
          </w:p>
          <w:p w14:paraId="68D657EB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7C17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Ćwiczenia</w:t>
            </w:r>
          </w:p>
          <w:p w14:paraId="18C6C090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1A3A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nwersatorium</w:t>
            </w:r>
          </w:p>
          <w:p w14:paraId="7FB8D93D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05DF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aboratorium</w:t>
            </w:r>
          </w:p>
          <w:p w14:paraId="64B54102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D374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  <w:p w14:paraId="473BC7EE" w14:textId="77777777" w:rsidR="00C20873" w:rsidRPr="00704B25" w:rsidRDefault="00C20873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D78A" w14:textId="77777777" w:rsidR="00387667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aktyka</w:t>
            </w:r>
          </w:p>
          <w:p w14:paraId="3966C06B" w14:textId="77777777" w:rsidR="00C20873" w:rsidRPr="00704B25" w:rsidRDefault="00387667" w:rsidP="0038766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A94E" w14:textId="77777777" w:rsidR="00C20873" w:rsidRPr="00704B25" w:rsidRDefault="00387667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704B25" w14:paraId="618F0EF2" w14:textId="77777777" w:rsidTr="00704B2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1227" w14:textId="77777777" w:rsidR="00C20873" w:rsidRPr="00704B25" w:rsidRDefault="003E6AD2" w:rsidP="00704B25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2B13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47A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A928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29D0" w14:textId="091348C3" w:rsidR="005B32D2" w:rsidRDefault="00735350" w:rsidP="00704B25">
            <w:pPr>
              <w:jc w:val="center"/>
            </w:pPr>
            <w:r>
              <w:t>75</w:t>
            </w:r>
          </w:p>
          <w:p w14:paraId="5DE7F8F0" w14:textId="0AA9CF0B" w:rsidR="00C20873" w:rsidRPr="00704B25" w:rsidRDefault="00735350" w:rsidP="00704B25">
            <w:pPr>
              <w:jc w:val="center"/>
            </w:pPr>
            <w:r>
              <w:t>30</w:t>
            </w:r>
            <w:r w:rsidR="00AF71FB">
              <w:t>/</w:t>
            </w:r>
            <w:r w:rsidR="003838D6">
              <w:t>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EA01" w14:textId="77777777" w:rsidR="00C20873" w:rsidRPr="00704B25" w:rsidRDefault="007F30B3" w:rsidP="00704B25">
            <w:pPr>
              <w:jc w:val="center"/>
            </w:pPr>
            <w:r w:rsidRPr="00704B25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E189" w14:textId="77777777" w:rsidR="00C20873" w:rsidRPr="00704B25" w:rsidRDefault="00C20873" w:rsidP="00704B25">
            <w:pPr>
              <w:jc w:val="center"/>
            </w:pPr>
            <w:r w:rsidRPr="00704B25">
              <w:t>-</w:t>
            </w:r>
          </w:p>
        </w:tc>
      </w:tr>
    </w:tbl>
    <w:p w14:paraId="483D535F" w14:textId="77777777" w:rsidR="00C20873" w:rsidRPr="00704B25" w:rsidRDefault="00C20873" w:rsidP="00704B25"/>
    <w:p w14:paraId="73B44E35" w14:textId="77777777" w:rsidR="00226B6E" w:rsidRPr="00704B25" w:rsidRDefault="00387667" w:rsidP="00704B25">
      <w:pPr>
        <w:rPr>
          <w:b/>
        </w:rPr>
      </w:pPr>
      <w:r>
        <w:rPr>
          <w:b/>
        </w:rPr>
        <w:t>3. Cele zajęć</w:t>
      </w:r>
      <w:r w:rsidR="00D32FE5" w:rsidRPr="00704B25">
        <w:rPr>
          <w:b/>
        </w:rPr>
        <w:t xml:space="preserve">  </w:t>
      </w:r>
    </w:p>
    <w:p w14:paraId="250D4F17" w14:textId="77777777" w:rsidR="00884C6D" w:rsidRDefault="00884C6D" w:rsidP="00704B25"/>
    <w:p w14:paraId="0A9FF77B" w14:textId="48C93694" w:rsidR="00642209" w:rsidRDefault="00735350" w:rsidP="00704B25">
      <w:r w:rsidRPr="001140B3">
        <w:rPr>
          <w:b/>
          <w:bCs/>
        </w:rPr>
        <w:t>C</w:t>
      </w:r>
      <w:r w:rsidR="001140B3" w:rsidRPr="001140B3">
        <w:rPr>
          <w:b/>
          <w:bCs/>
        </w:rPr>
        <w:t xml:space="preserve"> </w:t>
      </w:r>
      <w:r w:rsidRPr="001140B3">
        <w:rPr>
          <w:b/>
          <w:bCs/>
        </w:rPr>
        <w:t>1</w:t>
      </w:r>
      <w:r>
        <w:t xml:space="preserve"> – Wprowadzenie do zagadnień </w:t>
      </w:r>
      <w:r w:rsidR="001140B3">
        <w:t xml:space="preserve">operowania kadrem oraz wykształcenie u studenta umiejętności prawidłowego budowania narracji z wykorzystaniem zasad </w:t>
      </w:r>
      <w:proofErr w:type="spellStart"/>
      <w:r w:rsidR="001140B3">
        <w:t>storytellingu</w:t>
      </w:r>
      <w:proofErr w:type="spellEnd"/>
      <w:r w:rsidR="001140B3">
        <w:t>.</w:t>
      </w:r>
      <w:r>
        <w:t xml:space="preserve"> </w:t>
      </w:r>
    </w:p>
    <w:p w14:paraId="16EC1F7E" w14:textId="11303C92" w:rsidR="00735350" w:rsidRDefault="00735350" w:rsidP="00704B25">
      <w:r w:rsidRPr="001140B3">
        <w:rPr>
          <w:b/>
          <w:bCs/>
        </w:rPr>
        <w:t>C</w:t>
      </w:r>
      <w:r w:rsidR="001140B3" w:rsidRPr="001140B3">
        <w:rPr>
          <w:b/>
          <w:bCs/>
        </w:rPr>
        <w:t xml:space="preserve"> </w:t>
      </w:r>
      <w:r w:rsidRPr="001140B3">
        <w:rPr>
          <w:b/>
          <w:bCs/>
        </w:rPr>
        <w:t>2</w:t>
      </w:r>
      <w:r>
        <w:t xml:space="preserve"> – Wykształcenie u studentów </w:t>
      </w:r>
      <w:r w:rsidR="001140B3">
        <w:t xml:space="preserve">prawidłowego podejścia do cyklu produkcyjnego z uwzględnieniem odpowiedniego planowania </w:t>
      </w:r>
      <w:proofErr w:type="spellStart"/>
      <w:r w:rsidR="001140B3">
        <w:t>preprodukcji</w:t>
      </w:r>
      <w:proofErr w:type="spellEnd"/>
      <w:r w:rsidR="004C3722">
        <w:t>, produkcji</w:t>
      </w:r>
      <w:r w:rsidR="001140B3">
        <w:t xml:space="preserve"> oraz </w:t>
      </w:r>
      <w:proofErr w:type="spellStart"/>
      <w:r w:rsidR="001140B3">
        <w:t>postprodukcji</w:t>
      </w:r>
      <w:proofErr w:type="spellEnd"/>
      <w:r w:rsidR="001140B3">
        <w:t>.</w:t>
      </w:r>
    </w:p>
    <w:p w14:paraId="15C5042C" w14:textId="70AC999D" w:rsidR="00735350" w:rsidRDefault="00735350" w:rsidP="00704B25">
      <w:r w:rsidRPr="001140B3">
        <w:rPr>
          <w:b/>
          <w:bCs/>
        </w:rPr>
        <w:t>C</w:t>
      </w:r>
      <w:r w:rsidR="001140B3" w:rsidRPr="001140B3">
        <w:rPr>
          <w:b/>
          <w:bCs/>
        </w:rPr>
        <w:t xml:space="preserve"> </w:t>
      </w:r>
      <w:r w:rsidRPr="001140B3">
        <w:rPr>
          <w:b/>
          <w:bCs/>
        </w:rPr>
        <w:t>3</w:t>
      </w:r>
      <w:r>
        <w:t xml:space="preserve"> </w:t>
      </w:r>
      <w:r w:rsidR="001140B3">
        <w:t xml:space="preserve">– </w:t>
      </w:r>
      <w:r>
        <w:t xml:space="preserve">Nabycie przez studenta wiedzy z zakresu </w:t>
      </w:r>
      <w:r w:rsidR="001140B3">
        <w:t xml:space="preserve">montażu wideo z wykorzystaniem oprogramowania z pakietu Adobe. </w:t>
      </w:r>
    </w:p>
    <w:p w14:paraId="35E5E028" w14:textId="77777777" w:rsidR="00642209" w:rsidRDefault="00642209" w:rsidP="00704B25"/>
    <w:p w14:paraId="4ED53A65" w14:textId="77777777" w:rsidR="00642209" w:rsidRDefault="00642209" w:rsidP="00704B25"/>
    <w:p w14:paraId="652E02B1" w14:textId="77777777" w:rsidR="00642209" w:rsidRPr="00704B25" w:rsidRDefault="00642209" w:rsidP="00704B25"/>
    <w:p w14:paraId="312A1D83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4. Wymagania wstępne w zakresie wiedzy, umiejętności i innych kompetencji.</w:t>
      </w:r>
    </w:p>
    <w:p w14:paraId="37BB02EE" w14:textId="77777777" w:rsidR="00226B6E" w:rsidRPr="00704B25" w:rsidRDefault="00226B6E" w:rsidP="00704B25">
      <w:pPr>
        <w:rPr>
          <w:b/>
        </w:rPr>
      </w:pPr>
    </w:p>
    <w:p w14:paraId="6F11DF94" w14:textId="0C14F3C0" w:rsidR="001140B3" w:rsidRDefault="00642209" w:rsidP="005D3E4B">
      <w:r>
        <w:t xml:space="preserve">    </w:t>
      </w:r>
      <w:r w:rsidR="001140B3">
        <w:t xml:space="preserve">Podstawowa wiedza z zakresu wykorzystania </w:t>
      </w:r>
      <w:r w:rsidR="005D3E4B">
        <w:t xml:space="preserve">urządzeń nagrywających typu smartphone lub aparat. Podstawowa znajomość obsługi komputera oraz programów do edycji grafiki rastrowej oraz wektorowej </w:t>
      </w:r>
      <w:r w:rsidR="005D3E4B" w:rsidRPr="00704B25">
        <w:t>(np.: Corel Draw</w:t>
      </w:r>
      <w:r w:rsidR="005D3E4B">
        <w:t xml:space="preserve">, </w:t>
      </w:r>
      <w:proofErr w:type="spellStart"/>
      <w:r w:rsidR="005D3E4B">
        <w:t>Illustrator</w:t>
      </w:r>
      <w:proofErr w:type="spellEnd"/>
      <w:r w:rsidR="005D3E4B">
        <w:t>,</w:t>
      </w:r>
      <w:r w:rsidR="005D3E4B" w:rsidRPr="00704B25">
        <w:t xml:space="preserve"> Photoshop)</w:t>
      </w:r>
      <w:r w:rsidR="005D3E4B">
        <w:t>.</w:t>
      </w:r>
    </w:p>
    <w:p w14:paraId="1AD7B297" w14:textId="77777777" w:rsidR="005D3E4B" w:rsidRPr="00704B25" w:rsidRDefault="005D3E4B" w:rsidP="005D3E4B"/>
    <w:p w14:paraId="0081F76F" w14:textId="77777777" w:rsidR="00B302C6" w:rsidRPr="00704B25" w:rsidRDefault="00B302C6" w:rsidP="00704B25"/>
    <w:p w14:paraId="14FDFDB2" w14:textId="77777777" w:rsidR="003705DB" w:rsidRDefault="00387667" w:rsidP="00704B25">
      <w:pPr>
        <w:rPr>
          <w:b/>
        </w:rPr>
      </w:pPr>
      <w:r>
        <w:rPr>
          <w:b/>
        </w:rPr>
        <w:lastRenderedPageBreak/>
        <w:t>5. Efekty uczenia się dla zajęć</w:t>
      </w:r>
      <w:r w:rsidR="004A2CE0" w:rsidRPr="00704B25">
        <w:rPr>
          <w:b/>
        </w:rPr>
        <w:t xml:space="preserve">, wraz z odniesieniem do kierunkowych  efektów </w:t>
      </w:r>
      <w:r>
        <w:rPr>
          <w:b/>
        </w:rPr>
        <w:t>uczenia się</w:t>
      </w:r>
    </w:p>
    <w:p w14:paraId="6EFA5B1F" w14:textId="77777777" w:rsidR="003705DB" w:rsidRPr="00704B25" w:rsidRDefault="003705DB" w:rsidP="00704B25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704B25" w14:paraId="2CC6B5B8" w14:textId="77777777" w:rsidTr="0064220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A837" w14:textId="77777777" w:rsidR="004A2CE0" w:rsidRPr="00704B25" w:rsidRDefault="004A2CE0" w:rsidP="00704B25">
            <w:r w:rsidRPr="00704B25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1015" w14:textId="77777777" w:rsidR="004A2CE0" w:rsidRPr="00704B25" w:rsidRDefault="004A2CE0" w:rsidP="00642209">
            <w:pPr>
              <w:jc w:val="center"/>
            </w:pPr>
            <w:r w:rsidRPr="00704B25">
              <w:t>Opis efektó</w:t>
            </w:r>
            <w:r w:rsidR="008C5FCA">
              <w:t>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E81F" w14:textId="77777777" w:rsidR="004A2CE0" w:rsidRPr="00704B25" w:rsidRDefault="004A2CE0" w:rsidP="00704B25">
            <w:pPr>
              <w:rPr>
                <w:sz w:val="16"/>
                <w:szCs w:val="16"/>
              </w:rPr>
            </w:pPr>
            <w:r w:rsidRPr="00704B25">
              <w:rPr>
                <w:sz w:val="16"/>
                <w:szCs w:val="16"/>
              </w:rPr>
              <w:t>Odniesienie do </w:t>
            </w:r>
            <w:r w:rsidR="008C5FCA">
              <w:rPr>
                <w:sz w:val="16"/>
                <w:szCs w:val="16"/>
              </w:rPr>
              <w:t>kierunkowych efektów uczenia się</w:t>
            </w:r>
            <w:r w:rsidRPr="00704B25">
              <w:rPr>
                <w:sz w:val="16"/>
                <w:szCs w:val="16"/>
              </w:rPr>
              <w:t xml:space="preserve"> - identyfikator </w:t>
            </w:r>
            <w:r w:rsidR="008C5FCA">
              <w:rPr>
                <w:sz w:val="16"/>
                <w:szCs w:val="16"/>
              </w:rPr>
              <w:t>kierunkowych efektów uczenia się</w:t>
            </w:r>
          </w:p>
        </w:tc>
      </w:tr>
      <w:tr w:rsidR="00226B6E" w:rsidRPr="00704B25" w14:paraId="07352352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201F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1BA7" w14:textId="24E23D2C" w:rsidR="005D3E4B" w:rsidRPr="00704B25" w:rsidRDefault="005E4C7B" w:rsidP="000C4320">
            <w:r w:rsidRPr="002853EC">
              <w:t>Zna specyfikę</w:t>
            </w:r>
            <w:r>
              <w:t xml:space="preserve"> i możliwości</w:t>
            </w:r>
            <w:r w:rsidRPr="002853EC">
              <w:t xml:space="preserve"> </w:t>
            </w:r>
            <w:r>
              <w:t xml:space="preserve">programów komputerowych i </w:t>
            </w:r>
            <w:r w:rsidRPr="002853EC">
              <w:t>wie, które z nich nadają się do</w:t>
            </w:r>
            <w:r>
              <w:t xml:space="preserve"> montażu i edycji </w:t>
            </w:r>
            <w:r w:rsidR="00C2078C">
              <w:t xml:space="preserve">materiału </w:t>
            </w:r>
            <w:r>
              <w:t>wideo</w:t>
            </w:r>
            <w:r w:rsidR="00C2078C">
              <w:t>. Potrafi zrealizować proces produkcyjny</w:t>
            </w:r>
            <w:r w:rsidR="00C12C39">
              <w:t xml:space="preserve"> z uwzględnieniem specyfiki zadanego problem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C011" w14:textId="77777777" w:rsidR="00226B6E" w:rsidRPr="00704B25" w:rsidRDefault="008365BC" w:rsidP="00704B25">
            <w:pPr>
              <w:jc w:val="center"/>
            </w:pPr>
            <w:r>
              <w:t>K_W08</w:t>
            </w:r>
          </w:p>
        </w:tc>
      </w:tr>
      <w:tr w:rsidR="00226B6E" w:rsidRPr="00704B25" w14:paraId="18E5AAA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BDC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75F4" w14:textId="2182D8F4" w:rsidR="005E4C7B" w:rsidRPr="00704B25" w:rsidRDefault="00C12C39" w:rsidP="00704B25">
            <w:r>
              <w:t>Zna z</w:t>
            </w:r>
            <w:r w:rsidRPr="00642209">
              <w:t>asady reprodukcji obrazów i dźwięków w technologii cyfrowej</w:t>
            </w:r>
            <w:r>
              <w:t>. Potrafi wybrać odpowiednie narzędzia i ustawienia potrzebne do zastosowania w różnych środowiskach przekazu multimedialnego.</w:t>
            </w:r>
            <w:r w:rsidR="00C2078C">
              <w:t xml:space="preserve"> Potrafi wykorzystać programy do grafiki rastrowej i wektorowej do budowania przekazu artystycznego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D262" w14:textId="77777777" w:rsidR="00226B6E" w:rsidRPr="00704B25" w:rsidRDefault="008365BC" w:rsidP="00704B25">
            <w:pPr>
              <w:jc w:val="center"/>
            </w:pPr>
            <w:r>
              <w:t>K_W10</w:t>
            </w:r>
          </w:p>
        </w:tc>
      </w:tr>
      <w:tr w:rsidR="00226B6E" w:rsidRPr="00704B25" w14:paraId="14DEBC3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1AE14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914" w14:textId="6A9E6D8A" w:rsidR="00C12C39" w:rsidRPr="00704B25" w:rsidRDefault="00C2078C" w:rsidP="00C97994">
            <w:r>
              <w:t xml:space="preserve">Dzięki znajomości zasad prezentacji i autopromocji student potrafi zaprezentować </w:t>
            </w:r>
            <w:r w:rsidR="008655D1">
              <w:t>rozwiązanie problemu projektowego</w:t>
            </w:r>
            <w:r w:rsidR="008826C5">
              <w:t xml:space="preserve"> z uwzględnieniem dobrej promocji</w:t>
            </w:r>
            <w:r>
              <w:t xml:space="preserve"> </w:t>
            </w:r>
            <w:r w:rsidR="000A4C4E">
              <w:t xml:space="preserve">a także realizować projekty w zespol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680" w14:textId="77777777" w:rsidR="00226B6E" w:rsidRPr="00704B25" w:rsidRDefault="00490F0D" w:rsidP="00704B25">
            <w:pPr>
              <w:jc w:val="center"/>
            </w:pPr>
            <w:r w:rsidRPr="00704B25">
              <w:t>K_U0</w:t>
            </w:r>
            <w:r w:rsidR="0094214A">
              <w:t>3</w:t>
            </w:r>
          </w:p>
        </w:tc>
      </w:tr>
      <w:tr w:rsidR="00226B6E" w:rsidRPr="00704B25" w14:paraId="702914AC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8397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0A21" w14:textId="100007B4" w:rsidR="00211457" w:rsidRPr="00704B25" w:rsidRDefault="008655D1" w:rsidP="00C97994">
            <w:r>
              <w:t>Przyswoił umiejętności w posługiwaniu się narzędziami do produkcji i montażu materiałów cyfrowych. Potrafi wykorzystać owe narzędzia do budowania narracji, tempa akcji i charakterystyki posta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5867" w14:textId="77777777" w:rsidR="00226B6E" w:rsidRPr="00704B25" w:rsidRDefault="00490F0D" w:rsidP="00704B25">
            <w:pPr>
              <w:jc w:val="center"/>
            </w:pPr>
            <w:r w:rsidRPr="00704B25">
              <w:t>K_U05</w:t>
            </w:r>
          </w:p>
        </w:tc>
      </w:tr>
      <w:tr w:rsidR="00226B6E" w:rsidRPr="00704B25" w14:paraId="4AF8DCC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FF98" w14:textId="77777777" w:rsidR="00226B6E" w:rsidRPr="00704B25" w:rsidRDefault="00226B6E" w:rsidP="00704B25">
            <w:pPr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66D4" w14:textId="77777777" w:rsidR="00226B6E" w:rsidRPr="00704B25" w:rsidRDefault="00C97994" w:rsidP="00C97994">
            <w:r>
              <w:t xml:space="preserve">Posiada świadomość </w:t>
            </w:r>
            <w:r w:rsidRPr="002853EC">
              <w:t>konieczności stałego uzupełniania swoich wiadomości  i umiejętności, szczególnie w świetle poszerzającej się wi</w:t>
            </w:r>
            <w:r>
              <w:t xml:space="preserve">edzy i rozwoju technologicznego i jest zdolny do podejmowania działań twórczych wykorzystują zdobytą wiedzę i rozwija ją w kreatywnym działani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8930" w14:textId="77777777" w:rsidR="00226B6E" w:rsidRPr="00704B25" w:rsidRDefault="008365BC" w:rsidP="00704B25">
            <w:pPr>
              <w:jc w:val="center"/>
            </w:pPr>
            <w:r>
              <w:t>K_K01</w:t>
            </w:r>
          </w:p>
        </w:tc>
      </w:tr>
      <w:tr w:rsidR="00B6412B" w:rsidRPr="00704B25" w14:paraId="1F2808B1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B1004" w14:textId="77777777" w:rsidR="00B6412B" w:rsidRPr="00704B25" w:rsidRDefault="00B6412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531B" w14:textId="77777777" w:rsidR="00B6412B" w:rsidRPr="0094214A" w:rsidRDefault="0094214A" w:rsidP="00704B25">
            <w:r w:rsidRPr="0094214A">
              <w:rPr>
                <w:color w:val="000000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EAA2" w14:textId="77777777" w:rsidR="00B6412B" w:rsidRPr="00704B25" w:rsidRDefault="0094214A" w:rsidP="00704B25">
            <w:pPr>
              <w:jc w:val="center"/>
            </w:pPr>
            <w:r>
              <w:t>K_K07</w:t>
            </w:r>
          </w:p>
        </w:tc>
      </w:tr>
    </w:tbl>
    <w:p w14:paraId="5DE23ED9" w14:textId="77777777" w:rsidR="007A6EF5" w:rsidRPr="00704B25" w:rsidRDefault="007A6EF5" w:rsidP="004C3722"/>
    <w:p w14:paraId="4B91EEC9" w14:textId="77777777" w:rsidR="004A2CE0" w:rsidRPr="00704B25" w:rsidRDefault="004A2CE0" w:rsidP="004C3722">
      <w:pPr>
        <w:rPr>
          <w:b/>
        </w:rPr>
      </w:pPr>
      <w:r w:rsidRPr="00704B25">
        <w:rPr>
          <w:b/>
        </w:rPr>
        <w:t xml:space="preserve">6. Treści kształcenia – oddzielnie dla każdej formy zajęć dydaktycznych </w:t>
      </w:r>
    </w:p>
    <w:p w14:paraId="38827AB3" w14:textId="77777777" w:rsidR="00387667" w:rsidRDefault="00387667" w:rsidP="004C3722">
      <w:pPr>
        <w:shd w:val="clear" w:color="auto" w:fill="FFFFFF"/>
        <w:jc w:val="both"/>
        <w:rPr>
          <w:b/>
          <w:kern w:val="1"/>
          <w:sz w:val="22"/>
          <w:szCs w:val="22"/>
        </w:rPr>
      </w:pPr>
      <w:r w:rsidRPr="00387667">
        <w:rPr>
          <w:b/>
          <w:kern w:val="1"/>
          <w:sz w:val="22"/>
          <w:szCs w:val="22"/>
        </w:rPr>
        <w:t>(W- wykład, K- konwersatorium, L- laboratorium, P- projekt, PZ- praktyka zawodowa)</w:t>
      </w:r>
    </w:p>
    <w:p w14:paraId="00A9EB2A" w14:textId="77777777" w:rsidR="003E6AD2" w:rsidRPr="00387667" w:rsidRDefault="003E6AD2" w:rsidP="00387667">
      <w:pPr>
        <w:shd w:val="clear" w:color="auto" w:fill="FFFFFF"/>
        <w:jc w:val="both"/>
        <w:rPr>
          <w:b/>
          <w:kern w:val="1"/>
          <w:sz w:val="22"/>
          <w:szCs w:val="22"/>
        </w:rPr>
      </w:pPr>
    </w:p>
    <w:p w14:paraId="11AF5E56" w14:textId="77777777" w:rsidR="004A2CE0" w:rsidRPr="00704B25" w:rsidRDefault="00642209" w:rsidP="00704B25">
      <w:pPr>
        <w:jc w:val="center"/>
        <w:rPr>
          <w:b/>
        </w:rPr>
      </w:pPr>
      <w:bookmarkStart w:id="1" w:name="_Hlk116936169"/>
      <w:r>
        <w:rPr>
          <w:b/>
        </w:rPr>
        <w:t xml:space="preserve"> 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704B25" w14:paraId="28F5B251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C5F0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4C1C" w14:textId="42B0CEAB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704B25">
              <w:rPr>
                <w:b/>
                <w:i/>
                <w:sz w:val="16"/>
                <w:szCs w:val="16"/>
              </w:rPr>
              <w:t xml:space="preserve"> semestr  I</w:t>
            </w:r>
            <w:r w:rsidR="00AF71FB">
              <w:rPr>
                <w:b/>
                <w:i/>
                <w:sz w:val="16"/>
                <w:szCs w:val="16"/>
              </w:rPr>
              <w:t>I</w:t>
            </w:r>
            <w:r w:rsidR="008655D1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AE0B" w14:textId="77777777" w:rsidR="004A2CE0" w:rsidRPr="00704B25" w:rsidRDefault="004A2CE0" w:rsidP="00704B25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26B6E" w:rsidRPr="00704B25" w14:paraId="1E50B07A" w14:textId="77777777" w:rsidTr="004A3577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8A7D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B7B3" w14:textId="77777777" w:rsidR="00B5578E" w:rsidRDefault="00B5578E" w:rsidP="004C3722">
            <w:pPr>
              <w:spacing w:line="276" w:lineRule="auto"/>
            </w:pPr>
            <w:proofErr w:type="spellStart"/>
            <w:r>
              <w:t>Preprodukcja</w:t>
            </w:r>
            <w:proofErr w:type="spellEnd"/>
          </w:p>
          <w:p w14:paraId="0EC02004" w14:textId="08D17D3E" w:rsidR="00226B6E" w:rsidRDefault="00B964B3" w:rsidP="004C3722">
            <w:pPr>
              <w:pStyle w:val="Akapitzlist"/>
              <w:numPr>
                <w:ilvl w:val="0"/>
                <w:numId w:val="39"/>
              </w:numPr>
              <w:spacing w:line="276" w:lineRule="auto"/>
            </w:pPr>
            <w:r>
              <w:t>Określenie pomysłu</w:t>
            </w:r>
            <w:r w:rsidR="00B5578E">
              <w:t xml:space="preserve"> i selekcja wątków</w:t>
            </w:r>
          </w:p>
          <w:p w14:paraId="1B5FC96F" w14:textId="77777777" w:rsidR="00881FDE" w:rsidRDefault="00FA7F36" w:rsidP="004C3722">
            <w:pPr>
              <w:pStyle w:val="Akapitzlist"/>
              <w:numPr>
                <w:ilvl w:val="0"/>
                <w:numId w:val="39"/>
              </w:numPr>
              <w:spacing w:line="276" w:lineRule="auto"/>
            </w:pPr>
            <w:r>
              <w:t>Scenopis</w:t>
            </w:r>
          </w:p>
          <w:p w14:paraId="7ED41C11" w14:textId="20BA2065" w:rsidR="00881FDE" w:rsidRDefault="00881FDE" w:rsidP="004C3722">
            <w:pPr>
              <w:pStyle w:val="Akapitzlist"/>
              <w:numPr>
                <w:ilvl w:val="0"/>
                <w:numId w:val="39"/>
              </w:numPr>
              <w:spacing w:line="276" w:lineRule="auto"/>
            </w:pPr>
            <w:r>
              <w:t>Drabinka i struktura trzyaktowa</w:t>
            </w:r>
          </w:p>
          <w:p w14:paraId="2BCD6D55" w14:textId="48E22EC8" w:rsidR="00B964B3" w:rsidRPr="00642209" w:rsidRDefault="00881FDE" w:rsidP="004C3722">
            <w:pPr>
              <w:pStyle w:val="Akapitzlist"/>
              <w:numPr>
                <w:ilvl w:val="0"/>
                <w:numId w:val="39"/>
              </w:numPr>
              <w:spacing w:line="276" w:lineRule="auto"/>
            </w:pPr>
            <w:proofErr w:type="spellStart"/>
            <w:r>
              <w:t>S</w:t>
            </w:r>
            <w:r w:rsidR="00FA7F36">
              <w:t>toryboar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2143" w14:textId="1DC074D6" w:rsidR="00226B6E" w:rsidRPr="00704B25" w:rsidRDefault="009C52C1" w:rsidP="00704B25">
            <w:pPr>
              <w:jc w:val="center"/>
            </w:pPr>
            <w:r>
              <w:t xml:space="preserve">10 </w:t>
            </w:r>
            <w:r w:rsidR="004A3577">
              <w:t>h</w:t>
            </w:r>
          </w:p>
        </w:tc>
      </w:tr>
      <w:tr w:rsidR="00226B6E" w:rsidRPr="00704B25" w14:paraId="61C3CDD6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0773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5A2B" w14:textId="77777777" w:rsidR="005C30F6" w:rsidRDefault="005C30F6" w:rsidP="004C3722">
            <w:pPr>
              <w:spacing w:line="276" w:lineRule="auto"/>
            </w:pPr>
            <w:r>
              <w:t>Produkcja</w:t>
            </w:r>
          </w:p>
          <w:p w14:paraId="7E0E089A" w14:textId="7CAF12F9" w:rsidR="00FA7F36" w:rsidRDefault="00FA7F36" w:rsidP="004C3722">
            <w:pPr>
              <w:pStyle w:val="Akapitzlist"/>
              <w:numPr>
                <w:ilvl w:val="0"/>
                <w:numId w:val="40"/>
              </w:numPr>
              <w:spacing w:line="276" w:lineRule="auto"/>
            </w:pPr>
            <w:r>
              <w:t>Charakterystyka artystyczna</w:t>
            </w:r>
            <w:r w:rsidR="005C30F6">
              <w:t xml:space="preserve"> i budżetowa</w:t>
            </w:r>
            <w:r>
              <w:t xml:space="preserve"> obranej produkcji</w:t>
            </w:r>
          </w:p>
          <w:p w14:paraId="3AEF4317" w14:textId="0A112327" w:rsidR="005C30F6" w:rsidRDefault="005C30F6" w:rsidP="004C3722">
            <w:pPr>
              <w:pStyle w:val="Akapitzlist"/>
              <w:numPr>
                <w:ilvl w:val="0"/>
                <w:numId w:val="40"/>
              </w:numPr>
              <w:spacing w:line="276" w:lineRule="auto"/>
            </w:pPr>
            <w:r>
              <w:t>Plan zdjęć i teczka obiektów</w:t>
            </w:r>
          </w:p>
          <w:p w14:paraId="421D8A10" w14:textId="0496AB3D" w:rsidR="00FA7F36" w:rsidRPr="00642209" w:rsidRDefault="00B964B3" w:rsidP="004C3722">
            <w:pPr>
              <w:pStyle w:val="Akapitzlist"/>
              <w:numPr>
                <w:ilvl w:val="0"/>
                <w:numId w:val="40"/>
              </w:numPr>
              <w:spacing w:line="276" w:lineRule="auto"/>
            </w:pPr>
            <w:r>
              <w:t xml:space="preserve">Produkcja </w:t>
            </w:r>
            <w:r w:rsidR="00881FDE">
              <w:t>dwuminutowego fil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6600" w14:textId="5DEB4877" w:rsidR="00226B6E" w:rsidRPr="00704B25" w:rsidRDefault="009C52C1" w:rsidP="00704B25">
            <w:pPr>
              <w:jc w:val="center"/>
            </w:pPr>
            <w:r>
              <w:t xml:space="preserve">10 </w:t>
            </w:r>
            <w:r w:rsidR="004A3577">
              <w:t>h</w:t>
            </w:r>
          </w:p>
        </w:tc>
      </w:tr>
      <w:tr w:rsidR="00226B6E" w:rsidRPr="00704B25" w14:paraId="4D2EB327" w14:textId="77777777" w:rsidTr="004A3577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C81A8" w14:textId="77777777" w:rsidR="00226B6E" w:rsidRPr="00704B25" w:rsidRDefault="004A3577" w:rsidP="004A3577">
            <w:pPr>
              <w:jc w:val="center"/>
            </w:pPr>
            <w:r>
              <w:t xml:space="preserve">P </w:t>
            </w:r>
            <w:r w:rsidR="00226B6E" w:rsidRPr="00704B2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6DE9F" w14:textId="4D3E2E99" w:rsidR="00E96EE8" w:rsidRDefault="005C30F6" w:rsidP="004C3722">
            <w:pPr>
              <w:spacing w:line="276" w:lineRule="auto"/>
            </w:pPr>
            <w:proofErr w:type="spellStart"/>
            <w:r>
              <w:t>P</w:t>
            </w:r>
            <w:r w:rsidR="00B964B3">
              <w:t>ostprodukcja</w:t>
            </w:r>
            <w:proofErr w:type="spellEnd"/>
          </w:p>
          <w:p w14:paraId="658E76C0" w14:textId="02906384" w:rsidR="005C30F6" w:rsidRDefault="005C30F6" w:rsidP="004C3722">
            <w:pPr>
              <w:pStyle w:val="Akapitzlist"/>
              <w:numPr>
                <w:ilvl w:val="0"/>
                <w:numId w:val="41"/>
              </w:numPr>
              <w:spacing w:line="276" w:lineRule="auto"/>
            </w:pPr>
            <w:r>
              <w:t>Montaż obrazu i dźwięku</w:t>
            </w:r>
          </w:p>
          <w:p w14:paraId="78467473" w14:textId="402D0CBC" w:rsidR="004C3722" w:rsidRDefault="004C3722" w:rsidP="004C3722">
            <w:pPr>
              <w:pStyle w:val="Akapitzlist"/>
              <w:numPr>
                <w:ilvl w:val="0"/>
                <w:numId w:val="41"/>
              </w:numPr>
              <w:spacing w:line="276" w:lineRule="auto"/>
            </w:pPr>
            <w:r>
              <w:t>Zasady kompresji obrazu i dźwięku</w:t>
            </w:r>
          </w:p>
          <w:p w14:paraId="44299F30" w14:textId="48387ADD" w:rsidR="00226B6E" w:rsidRPr="00642209" w:rsidRDefault="00B964B3" w:rsidP="004C3722">
            <w:pPr>
              <w:pStyle w:val="Akapitzlist"/>
              <w:numPr>
                <w:ilvl w:val="0"/>
                <w:numId w:val="41"/>
              </w:numPr>
              <w:spacing w:line="276" w:lineRule="auto"/>
            </w:pPr>
            <w:r>
              <w:t xml:space="preserve">Eksport materiał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DC5E" w14:textId="72AEDD15" w:rsidR="00226B6E" w:rsidRPr="00704B25" w:rsidRDefault="009C52C1" w:rsidP="00704B25">
            <w:pPr>
              <w:jc w:val="center"/>
            </w:pPr>
            <w:r>
              <w:t xml:space="preserve">10 </w:t>
            </w:r>
            <w:r w:rsidR="004A3577">
              <w:t>h</w:t>
            </w:r>
          </w:p>
        </w:tc>
      </w:tr>
      <w:tr w:rsidR="00AF71FB" w:rsidRPr="00704B25" w14:paraId="5BCC2911" w14:textId="77777777" w:rsidTr="00642209">
        <w:trPr>
          <w:trHeight w:val="319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FA37" w14:textId="77777777" w:rsidR="00AF71FB" w:rsidRPr="008365BC" w:rsidRDefault="00AF71FB" w:rsidP="00AF71FB">
            <w:pPr>
              <w:jc w:val="right"/>
              <w:rPr>
                <w:sz w:val="18"/>
                <w:szCs w:val="18"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FFC6" w14:textId="2116D133" w:rsidR="00AF71FB" w:rsidRPr="00AF71FB" w:rsidRDefault="00661122" w:rsidP="00704B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F71FB" w:rsidRPr="00AF71FB">
              <w:rPr>
                <w:b/>
              </w:rPr>
              <w:t xml:space="preserve"> h</w:t>
            </w:r>
          </w:p>
        </w:tc>
      </w:tr>
      <w:bookmarkEnd w:id="1"/>
      <w:tr w:rsidR="00AF71FB" w:rsidRPr="00704B25" w14:paraId="440C3802" w14:textId="77777777" w:rsidTr="00AF71FB">
        <w:trPr>
          <w:trHeight w:val="26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5EB9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A81D" w14:textId="219169AF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 w:rsidR="008655D1">
              <w:rPr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3043" w14:textId="77777777" w:rsidR="00AF71FB" w:rsidRPr="00704B25" w:rsidRDefault="00AF71FB" w:rsidP="00AF71FB">
            <w:pPr>
              <w:rPr>
                <w:b/>
                <w:i/>
                <w:sz w:val="16"/>
                <w:szCs w:val="16"/>
              </w:rPr>
            </w:pPr>
            <w:r w:rsidRPr="00704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F71FB" w:rsidRPr="00704B25" w14:paraId="70F4F767" w14:textId="77777777" w:rsidTr="004A3577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6B03" w14:textId="73B1080B" w:rsidR="00AF71FB" w:rsidRPr="00704B25" w:rsidRDefault="00AF71FB" w:rsidP="00AF71FB">
            <w:pPr>
              <w:jc w:val="center"/>
            </w:pPr>
            <w:r>
              <w:t xml:space="preserve">P </w:t>
            </w:r>
            <w:r w:rsidR="00E96EE8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F0C1" w14:textId="1F2D28BD" w:rsidR="00107BAF" w:rsidRDefault="00FA7F36" w:rsidP="004C3722">
            <w:pPr>
              <w:spacing w:line="276" w:lineRule="auto"/>
            </w:pPr>
            <w:r>
              <w:t>Omówienie aspektów autoprezentacji</w:t>
            </w:r>
          </w:p>
          <w:p w14:paraId="22808F56" w14:textId="23F3352B" w:rsidR="005C30F6" w:rsidRDefault="005C30F6" w:rsidP="004C3722">
            <w:pPr>
              <w:pStyle w:val="Akapitzlist"/>
              <w:numPr>
                <w:ilvl w:val="0"/>
                <w:numId w:val="42"/>
              </w:numPr>
              <w:spacing w:line="276" w:lineRule="auto"/>
            </w:pPr>
            <w:r>
              <w:t>Zasady tworzenia wystąpień</w:t>
            </w:r>
          </w:p>
          <w:p w14:paraId="444B7A8D" w14:textId="4142E9B8" w:rsidR="005C30F6" w:rsidRDefault="005C30F6" w:rsidP="004C3722">
            <w:pPr>
              <w:pStyle w:val="Akapitzlist"/>
              <w:numPr>
                <w:ilvl w:val="0"/>
                <w:numId w:val="42"/>
              </w:numPr>
              <w:spacing w:line="276" w:lineRule="auto"/>
            </w:pPr>
            <w:r>
              <w:t>U</w:t>
            </w:r>
            <w:r w:rsidRPr="005C30F6">
              <w:t>atrakcyjnianie wystąpienia i pozyskiwanie uwagi odbiorców</w:t>
            </w:r>
          </w:p>
          <w:p w14:paraId="612DB622" w14:textId="66EB5BF5" w:rsidR="00FA7F36" w:rsidRPr="00642209" w:rsidRDefault="005C30F6" w:rsidP="004C3722">
            <w:pPr>
              <w:pStyle w:val="Akapitzlist"/>
              <w:numPr>
                <w:ilvl w:val="0"/>
                <w:numId w:val="42"/>
              </w:numPr>
              <w:spacing w:line="276" w:lineRule="auto"/>
            </w:pPr>
            <w: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1164" w14:textId="349B8163" w:rsidR="00AF71FB" w:rsidRPr="00704B25" w:rsidRDefault="00523124" w:rsidP="00AF71FB">
            <w:pPr>
              <w:jc w:val="center"/>
            </w:pPr>
            <w:r>
              <w:t>9</w:t>
            </w:r>
            <w:r w:rsidR="00CD05E4">
              <w:t xml:space="preserve"> </w:t>
            </w:r>
            <w:r w:rsidR="00AF71FB">
              <w:t>h</w:t>
            </w:r>
          </w:p>
        </w:tc>
      </w:tr>
      <w:tr w:rsidR="00AF71FB" w:rsidRPr="00704B25" w14:paraId="7A092FF6" w14:textId="77777777" w:rsidTr="00642209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40E9A" w14:textId="197F93E8" w:rsidR="00AF71FB" w:rsidRPr="00704B25" w:rsidRDefault="00AF71FB" w:rsidP="00AF71FB">
            <w:pPr>
              <w:jc w:val="center"/>
            </w:pPr>
            <w:r>
              <w:t xml:space="preserve">P </w:t>
            </w:r>
            <w:r w:rsidR="00E96EE8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CFE8" w14:textId="7A3BFE5D" w:rsidR="005C30F6" w:rsidRDefault="00FA7F36" w:rsidP="004C3722">
            <w:pPr>
              <w:spacing w:line="276" w:lineRule="auto"/>
            </w:pPr>
            <w:r>
              <w:t xml:space="preserve">Produkcja materiału </w:t>
            </w:r>
            <w:r w:rsidR="00B5578E">
              <w:t xml:space="preserve">cyfrowego </w:t>
            </w:r>
            <w:r>
              <w:t>na zadany temat</w:t>
            </w:r>
          </w:p>
          <w:p w14:paraId="089E6B31" w14:textId="09194E1A" w:rsidR="001C4452" w:rsidRPr="00642209" w:rsidRDefault="001C4452" w:rsidP="004C3722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EE9F" w14:textId="175CA50C" w:rsidR="00AF71FB" w:rsidRPr="00704B25" w:rsidRDefault="00523124" w:rsidP="00AF71FB">
            <w:pPr>
              <w:jc w:val="center"/>
            </w:pPr>
            <w:r>
              <w:t xml:space="preserve">12 </w:t>
            </w:r>
            <w:r w:rsidR="00AF71FB">
              <w:t>h</w:t>
            </w:r>
          </w:p>
        </w:tc>
      </w:tr>
      <w:tr w:rsidR="00E96EE8" w:rsidRPr="00704B25" w14:paraId="1A1EC999" w14:textId="77777777" w:rsidTr="00642209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F73D" w14:textId="5DEAA50D" w:rsidR="00E96EE8" w:rsidRDefault="00E96EE8" w:rsidP="00AF71FB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994F9" w14:textId="10260A44" w:rsidR="00B5578E" w:rsidRDefault="00B5578E" w:rsidP="004C3722">
            <w:pPr>
              <w:spacing w:line="276" w:lineRule="auto"/>
            </w:pPr>
            <w:r>
              <w:t>Produkcja materiału reklamowego</w:t>
            </w:r>
          </w:p>
          <w:p w14:paraId="1E648DAD" w14:textId="24C8E357" w:rsidR="00523124" w:rsidRDefault="00523124" w:rsidP="004C3722">
            <w:pPr>
              <w:pStyle w:val="Akapitzlist"/>
              <w:numPr>
                <w:ilvl w:val="0"/>
                <w:numId w:val="47"/>
              </w:numPr>
              <w:spacing w:line="276" w:lineRule="auto"/>
            </w:pPr>
            <w:r>
              <w:t>Elementy kampanii</w:t>
            </w:r>
          </w:p>
          <w:p w14:paraId="7807E7C0" w14:textId="04791807" w:rsidR="00523124" w:rsidRDefault="00523124" w:rsidP="004C3722">
            <w:pPr>
              <w:pStyle w:val="Akapitzlist"/>
              <w:numPr>
                <w:ilvl w:val="0"/>
                <w:numId w:val="46"/>
              </w:numPr>
              <w:spacing w:line="276" w:lineRule="auto"/>
            </w:pPr>
            <w:r>
              <w:lastRenderedPageBreak/>
              <w:t>Koncepcja promo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B60C" w14:textId="1040A40B" w:rsidR="00E96EE8" w:rsidRDefault="00523124" w:rsidP="00AF71FB">
            <w:pPr>
              <w:jc w:val="center"/>
            </w:pPr>
            <w:r>
              <w:lastRenderedPageBreak/>
              <w:t xml:space="preserve">12 </w:t>
            </w:r>
            <w:r w:rsidR="00E96EE8">
              <w:t>h</w:t>
            </w:r>
          </w:p>
        </w:tc>
      </w:tr>
      <w:tr w:rsidR="00AF71FB" w:rsidRPr="00704B25" w14:paraId="1952F513" w14:textId="77777777" w:rsidTr="00815E32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E747" w14:textId="77777777" w:rsidR="00AF71FB" w:rsidRPr="00704B25" w:rsidRDefault="00AF71FB" w:rsidP="00AF71FB">
            <w:pPr>
              <w:jc w:val="center"/>
            </w:pPr>
            <w:r>
              <w:t xml:space="preserve">P </w:t>
            </w:r>
            <w:r w:rsidRPr="00704B25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5324" w14:textId="03934086" w:rsidR="00CD05E4" w:rsidRPr="00704B25" w:rsidRDefault="00B5578E" w:rsidP="004C3722">
            <w:pPr>
              <w:spacing w:line="276" w:lineRule="auto"/>
            </w:pPr>
            <w:r>
              <w:t>Produkcja materiałów promocyj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5642" w14:textId="55219253" w:rsidR="00AF71FB" w:rsidRPr="00704B25" w:rsidRDefault="00523124" w:rsidP="00AF71FB">
            <w:pPr>
              <w:jc w:val="center"/>
            </w:pPr>
            <w:r>
              <w:t xml:space="preserve">12 </w:t>
            </w:r>
            <w:r w:rsidR="00AF71FB">
              <w:t>h</w:t>
            </w:r>
          </w:p>
        </w:tc>
      </w:tr>
      <w:tr w:rsidR="00AF71FB" w:rsidRPr="00704B25" w14:paraId="59F63C6F" w14:textId="77777777" w:rsidTr="004A3577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9E3D" w14:textId="77777777" w:rsidR="00AF71FB" w:rsidRPr="004A3577" w:rsidRDefault="00AF71FB" w:rsidP="00AF71FB">
            <w:pPr>
              <w:jc w:val="right"/>
              <w:rPr>
                <w:b/>
              </w:rPr>
            </w:pPr>
            <w:r w:rsidRPr="004A3577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56D0" w14:textId="66C86428" w:rsidR="00AF71FB" w:rsidRPr="004A3577" w:rsidRDefault="00F50890" w:rsidP="00AF71F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F71FB" w:rsidRPr="004A3577">
              <w:rPr>
                <w:b/>
              </w:rPr>
              <w:t xml:space="preserve"> h</w:t>
            </w:r>
          </w:p>
        </w:tc>
      </w:tr>
    </w:tbl>
    <w:p w14:paraId="5679441E" w14:textId="77777777" w:rsidR="00220E64" w:rsidRPr="00704B25" w:rsidRDefault="00220E64" w:rsidP="00704B25">
      <w:pPr>
        <w:rPr>
          <w:rFonts w:eastAsia="Arial"/>
        </w:rPr>
      </w:pPr>
    </w:p>
    <w:p w14:paraId="05370BEB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7. Metody</w:t>
      </w:r>
      <w:r w:rsidR="00387667">
        <w:rPr>
          <w:b/>
        </w:rPr>
        <w:t xml:space="preserve"> weryfikacji efektów uczenia się</w:t>
      </w:r>
      <w:r w:rsidRPr="00704B25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022E49" w:rsidRPr="00704B25" w14:paraId="29B3B110" w14:textId="77777777" w:rsidTr="003A438B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E1C2" w14:textId="77777777" w:rsidR="00022E49" w:rsidRPr="00704B25" w:rsidRDefault="008C5FCA" w:rsidP="00704B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897A" w14:textId="77777777" w:rsidR="00022E49" w:rsidRPr="00704B25" w:rsidRDefault="00022E49" w:rsidP="00704B25">
            <w:pPr>
              <w:jc w:val="center"/>
            </w:pPr>
            <w:r w:rsidRPr="00704B25">
              <w:t>Forma weryfikacji</w:t>
            </w:r>
          </w:p>
        </w:tc>
      </w:tr>
      <w:tr w:rsidR="00022E49" w:rsidRPr="00704B25" w14:paraId="23E79C9B" w14:textId="77777777" w:rsidTr="003A438B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7EF0" w14:textId="77777777" w:rsidR="00022E49" w:rsidRPr="00704B25" w:rsidRDefault="00022E49" w:rsidP="00704B2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AC02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514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FDA1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C967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4BF0" w14:textId="77777777" w:rsidR="00022E49" w:rsidRPr="00704B25" w:rsidRDefault="00022E49" w:rsidP="00704B25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2EFA8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E615" w14:textId="77777777" w:rsidR="00022E49" w:rsidRPr="00704B25" w:rsidRDefault="003A438B" w:rsidP="0070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A438B" w:rsidRPr="00704B25" w14:paraId="18946B63" w14:textId="77777777" w:rsidTr="00642209">
        <w:trPr>
          <w:trHeight w:val="5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AC25" w14:textId="77777777" w:rsidR="003A438B" w:rsidRPr="00704B25" w:rsidRDefault="003A438B" w:rsidP="003A438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BC60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7E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4063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D833" w14:textId="77777777" w:rsidR="003A438B" w:rsidRPr="00704B25" w:rsidRDefault="00642209" w:rsidP="00642209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F82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511A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3739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58F84F26" w14:textId="77777777" w:rsidTr="00642209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7B1A" w14:textId="77777777" w:rsidR="003A438B" w:rsidRPr="00704B25" w:rsidRDefault="003A438B" w:rsidP="003A438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48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F960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904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84D5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B55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F1B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CF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3A438B" w:rsidRPr="00704B25" w14:paraId="1D590634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4E3B" w14:textId="77777777" w:rsidR="003A438B" w:rsidRPr="00704B25" w:rsidRDefault="003A438B" w:rsidP="003A438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F6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96A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86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D328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C4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56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BBF2" w14:textId="77777777" w:rsidR="003A438B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861824" w14:textId="77777777" w:rsidR="003A438B" w:rsidRPr="00485CAA" w:rsidRDefault="003A438B" w:rsidP="0064220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3A438B" w:rsidRPr="00704B25" w14:paraId="07961096" w14:textId="77777777" w:rsidTr="0064220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CCBB" w14:textId="77777777" w:rsidR="003A438B" w:rsidRPr="00704B25" w:rsidRDefault="003A438B" w:rsidP="003A438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2BF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F999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20C7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1CA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385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6B14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95DD" w14:textId="77777777" w:rsidR="003A438B" w:rsidRPr="00CC480F" w:rsidRDefault="003A438B" w:rsidP="0064220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3A438B" w:rsidRPr="00704B25" w14:paraId="1FBFB2C1" w14:textId="77777777" w:rsidTr="00642209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010B" w14:textId="77777777" w:rsidR="003A438B" w:rsidRPr="00704B25" w:rsidRDefault="003A438B" w:rsidP="003A438B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F7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021B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C9C1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EC60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AB6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658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F6B2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3A438B" w:rsidRPr="00704B25" w14:paraId="7C900E28" w14:textId="77777777" w:rsidTr="00642209">
        <w:trPr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5069" w14:textId="77777777" w:rsidR="003A438B" w:rsidRPr="00704B25" w:rsidRDefault="003A438B" w:rsidP="003A438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E8BC2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737C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5FF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1B28D" w14:textId="77777777" w:rsidR="003A438B" w:rsidRPr="00704B25" w:rsidRDefault="003A438B" w:rsidP="0064220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C26E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F5DD" w14:textId="77777777" w:rsidR="003A438B" w:rsidRPr="00704B25" w:rsidRDefault="003A438B" w:rsidP="003A43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FB87" w14:textId="77777777" w:rsidR="003A438B" w:rsidRPr="00485CAA" w:rsidRDefault="003A438B" w:rsidP="0064220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</w:tbl>
    <w:p w14:paraId="3D7C0380" w14:textId="77777777" w:rsidR="00534E79" w:rsidRPr="00704B25" w:rsidRDefault="00534E79" w:rsidP="00704B25"/>
    <w:p w14:paraId="599F1FCA" w14:textId="77777777" w:rsidR="004A2CE0" w:rsidRPr="008365BC" w:rsidRDefault="004A2CE0" w:rsidP="00704B25">
      <w:pPr>
        <w:rPr>
          <w:b/>
        </w:rPr>
      </w:pPr>
      <w:r w:rsidRPr="00704B25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226B6E" w:rsidRPr="00704B25" w14:paraId="6343B184" w14:textId="77777777" w:rsidTr="002868AA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D80" w14:textId="77777777" w:rsidR="00226B6E" w:rsidRPr="00704B25" w:rsidRDefault="00226B6E" w:rsidP="00704B25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6DE86" w14:textId="77777777" w:rsidR="00226B6E" w:rsidRPr="00704B25" w:rsidRDefault="00226B6E" w:rsidP="00704B25">
            <w:pPr>
              <w:jc w:val="center"/>
            </w:pPr>
            <w:r w:rsidRPr="00704B25">
              <w:t>Rodzaj zajęć</w:t>
            </w:r>
          </w:p>
        </w:tc>
      </w:tr>
      <w:tr w:rsidR="003A438B" w:rsidRPr="00704B25" w14:paraId="348348AB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DF1F1" w14:textId="77777777" w:rsidR="003A438B" w:rsidRPr="00485CAA" w:rsidRDefault="003A438B" w:rsidP="003A438B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376DFC" w14:textId="77777777" w:rsidR="003A438B" w:rsidRPr="00485CAA" w:rsidRDefault="003A438B" w:rsidP="003A438B">
            <w:r>
              <w:t>Wykład wprowadzający połączony z prezentacją dokonań z zakresu zajęć.</w:t>
            </w:r>
          </w:p>
        </w:tc>
      </w:tr>
      <w:tr w:rsidR="003A438B" w:rsidRPr="00704B25" w14:paraId="7B901501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A615" w14:textId="77777777" w:rsidR="003A438B" w:rsidRPr="00485CAA" w:rsidRDefault="003A438B" w:rsidP="003A438B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B44EE" w14:textId="77777777" w:rsidR="003A438B" w:rsidRPr="00CC480F" w:rsidRDefault="003A438B" w:rsidP="003A438B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3A438B" w:rsidRPr="00704B25" w14:paraId="5E0CCD78" w14:textId="77777777" w:rsidTr="00286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D08E" w14:textId="77777777" w:rsidR="003A438B" w:rsidRPr="00485CAA" w:rsidRDefault="003A438B" w:rsidP="003A438B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7C7E7" w14:textId="77777777" w:rsidR="003A438B" w:rsidRPr="00485CAA" w:rsidRDefault="003A438B" w:rsidP="003A438B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2C336BCE" w14:textId="77777777" w:rsidR="008A690E" w:rsidRPr="00704B25" w:rsidRDefault="008A690E" w:rsidP="00704B25">
      <w:pPr>
        <w:rPr>
          <w:b/>
        </w:rPr>
      </w:pPr>
    </w:p>
    <w:p w14:paraId="4BBB974D" w14:textId="77777777" w:rsidR="004A2CE0" w:rsidRPr="00704B25" w:rsidRDefault="004A2CE0" w:rsidP="00704B25">
      <w:pPr>
        <w:rPr>
          <w:b/>
        </w:rPr>
      </w:pPr>
      <w:r w:rsidRPr="00704B25">
        <w:rPr>
          <w:b/>
        </w:rPr>
        <w:t>9. Ocena o</w:t>
      </w:r>
      <w:r w:rsidR="00387667">
        <w:rPr>
          <w:b/>
        </w:rPr>
        <w:t>siągniętych efektów uczenia się</w:t>
      </w:r>
      <w:r w:rsidRPr="00704B25">
        <w:rPr>
          <w:b/>
        </w:rPr>
        <w:t xml:space="preserve">    </w:t>
      </w:r>
    </w:p>
    <w:p w14:paraId="76A83A2A" w14:textId="77777777" w:rsidR="004A2CE0" w:rsidRPr="00704B25" w:rsidRDefault="004A2CE0" w:rsidP="00704B25"/>
    <w:p w14:paraId="2ECC4B41" w14:textId="77777777" w:rsidR="003A438B" w:rsidRDefault="004A2CE0" w:rsidP="00704B25">
      <w:pPr>
        <w:rPr>
          <w:b/>
        </w:rPr>
      </w:pPr>
      <w:r w:rsidRPr="00704B25">
        <w:rPr>
          <w:b/>
        </w:rPr>
        <w:t>9.1. Sposoby oceny</w:t>
      </w:r>
    </w:p>
    <w:p w14:paraId="6E6FC8F6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3A438B" w:rsidRPr="000D797E" w14:paraId="3DE0671C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8917" w14:textId="77777777" w:rsidR="003A438B" w:rsidRPr="000D797E" w:rsidRDefault="003A438B" w:rsidP="00866E60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1DC8" w14:textId="2E705FED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  <w:r w:rsidR="005C30F6">
              <w:rPr>
                <w:sz w:val="18"/>
                <w:szCs w:val="18"/>
              </w:rPr>
              <w:t>I</w:t>
            </w:r>
          </w:p>
        </w:tc>
      </w:tr>
      <w:tr w:rsidR="003A438B" w:rsidRPr="000D797E" w14:paraId="2FEBCC83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74C3" w14:textId="77777777" w:rsidR="003A438B" w:rsidRPr="000D797E" w:rsidRDefault="003A438B" w:rsidP="00866E60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43A5" w14:textId="1D6107AE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  <w:r w:rsidR="005C30F6">
              <w:rPr>
                <w:sz w:val="18"/>
                <w:szCs w:val="18"/>
              </w:rPr>
              <w:t>I</w:t>
            </w:r>
          </w:p>
        </w:tc>
      </w:tr>
      <w:tr w:rsidR="003A438B" w:rsidRPr="000D797E" w14:paraId="439E7F97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8094" w14:textId="77777777" w:rsidR="003A438B" w:rsidRPr="000D797E" w:rsidRDefault="003A438B" w:rsidP="00866E60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7014" w14:textId="233402ED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  <w:r w:rsidR="005C30F6">
              <w:rPr>
                <w:sz w:val="18"/>
                <w:szCs w:val="18"/>
              </w:rPr>
              <w:t>I</w:t>
            </w:r>
          </w:p>
        </w:tc>
      </w:tr>
      <w:tr w:rsidR="003A438B" w:rsidRPr="000D797E" w14:paraId="25C83761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192E8" w14:textId="77777777" w:rsidR="003A438B" w:rsidRPr="000D797E" w:rsidRDefault="003A438B" w:rsidP="00866E6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99F6" w14:textId="72E63749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5C30F6">
              <w:rPr>
                <w:sz w:val="18"/>
                <w:szCs w:val="18"/>
              </w:rPr>
              <w:t>V</w:t>
            </w:r>
          </w:p>
        </w:tc>
      </w:tr>
      <w:tr w:rsidR="003A438B" w:rsidRPr="000D797E" w14:paraId="45700844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42E2" w14:textId="77777777" w:rsidR="003A438B" w:rsidRPr="000D797E" w:rsidRDefault="003A438B" w:rsidP="00866E60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85E3" w14:textId="3444A7A5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  <w:r w:rsidR="005C30F6">
              <w:rPr>
                <w:sz w:val="18"/>
                <w:szCs w:val="18"/>
              </w:rPr>
              <w:t>V</w:t>
            </w:r>
          </w:p>
        </w:tc>
      </w:tr>
      <w:tr w:rsidR="003A438B" w:rsidRPr="000D797E" w14:paraId="454DDE7B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F862" w14:textId="77777777" w:rsidR="003A438B" w:rsidRPr="000D797E" w:rsidRDefault="003A438B" w:rsidP="00866E60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615" w14:textId="5D8D738F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 w:rsidR="005C30F6">
              <w:rPr>
                <w:sz w:val="18"/>
                <w:szCs w:val="18"/>
              </w:rPr>
              <w:t>V</w:t>
            </w:r>
          </w:p>
        </w:tc>
      </w:tr>
      <w:tr w:rsidR="003A438B" w:rsidRPr="000D797E" w14:paraId="5881F664" w14:textId="77777777" w:rsidTr="00866E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D0021" w14:textId="77777777" w:rsidR="003A438B" w:rsidRPr="000D797E" w:rsidRDefault="003A438B" w:rsidP="00866E60">
            <w:pPr>
              <w:jc w:val="center"/>
            </w:pPr>
            <w:r w:rsidRPr="000D797E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DDF6" w14:textId="2FF4FFC1" w:rsidR="003A438B" w:rsidRPr="000D797E" w:rsidRDefault="003A438B" w:rsidP="007E756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 w:rsidR="005C30F6">
              <w:rPr>
                <w:sz w:val="18"/>
                <w:szCs w:val="18"/>
              </w:rPr>
              <w:t>V</w:t>
            </w:r>
          </w:p>
        </w:tc>
      </w:tr>
    </w:tbl>
    <w:p w14:paraId="0CD633DF" w14:textId="77777777" w:rsidR="00DF4061" w:rsidRPr="003A438B" w:rsidRDefault="00DF4061" w:rsidP="00704B25">
      <w:pPr>
        <w:rPr>
          <w:b/>
        </w:rPr>
      </w:pPr>
    </w:p>
    <w:p w14:paraId="1090A7D0" w14:textId="77777777" w:rsidR="00686450" w:rsidRPr="003A438B" w:rsidRDefault="004A2CE0" w:rsidP="00704B25">
      <w:pPr>
        <w:rPr>
          <w:b/>
        </w:rPr>
      </w:pP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B03D9B" w:rsidRPr="00704B25" w14:paraId="528ED554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9A13" w14:textId="77777777" w:rsidR="00B03D9B" w:rsidRPr="00704B25" w:rsidRDefault="00B03D9B" w:rsidP="003A438B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97A1" w14:textId="1A78503D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I na podstawie oceny F1, F2, F3 ( średnia zwykła)</w:t>
            </w:r>
          </w:p>
        </w:tc>
      </w:tr>
      <w:tr w:rsidR="00B03D9B" w:rsidRPr="00704B25" w14:paraId="4DDD063E" w14:textId="77777777" w:rsidTr="003A43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AC930" w14:textId="77777777" w:rsidR="00B03D9B" w:rsidRPr="00704B25" w:rsidRDefault="00B03D9B" w:rsidP="003A438B">
            <w:pPr>
              <w:jc w:val="center"/>
            </w:pPr>
            <w:r w:rsidRPr="00704B25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0FD3" w14:textId="1CAFAC79" w:rsidR="00B03D9B" w:rsidRPr="00704B25" w:rsidRDefault="003A438B" w:rsidP="0070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 egzaminu za semestr III na podstawie oceny </w:t>
            </w:r>
            <w:r w:rsidR="00E96EE8">
              <w:rPr>
                <w:sz w:val="18"/>
                <w:szCs w:val="18"/>
              </w:rPr>
              <w:t xml:space="preserve">F4, </w:t>
            </w:r>
            <w:r>
              <w:rPr>
                <w:sz w:val="18"/>
                <w:szCs w:val="18"/>
              </w:rPr>
              <w:t>F5, F6, F7 ( średnia zwykła)</w:t>
            </w:r>
          </w:p>
        </w:tc>
      </w:tr>
    </w:tbl>
    <w:p w14:paraId="0DBE1D74" w14:textId="77777777" w:rsidR="003E6AD2" w:rsidRDefault="003E6AD2" w:rsidP="00704B25">
      <w:pPr>
        <w:rPr>
          <w:b/>
        </w:rPr>
      </w:pPr>
    </w:p>
    <w:p w14:paraId="517C994C" w14:textId="77777777" w:rsidR="003E6AD2" w:rsidRDefault="003E6AD2" w:rsidP="00704B25">
      <w:pPr>
        <w:rPr>
          <w:b/>
        </w:rPr>
      </w:pPr>
    </w:p>
    <w:p w14:paraId="3411CE41" w14:textId="77777777" w:rsidR="004A2CE0" w:rsidRDefault="004A2CE0" w:rsidP="00704B25">
      <w:pPr>
        <w:rPr>
          <w:b/>
        </w:rPr>
      </w:pPr>
      <w:r w:rsidRPr="00704B25">
        <w:rPr>
          <w:b/>
        </w:rPr>
        <w:t>9.2. Kryteria oceny</w:t>
      </w:r>
    </w:p>
    <w:p w14:paraId="2A225EB1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CC480F">
        <w:rPr>
          <w:sz w:val="18"/>
          <w:szCs w:val="18"/>
        </w:rPr>
        <w:t xml:space="preserve"> </w:t>
      </w:r>
    </w:p>
    <w:p w14:paraId="0397864B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Rzetelność wykonywania  zadań, kreatywność artystyczna, samodzielność i dojrzałość twórcza.</w:t>
      </w:r>
      <w:r w:rsidRPr="00CC480F">
        <w:rPr>
          <w:sz w:val="18"/>
          <w:szCs w:val="18"/>
        </w:rPr>
        <w:t xml:space="preserve"> </w:t>
      </w:r>
    </w:p>
    <w:p w14:paraId="6707A47D" w14:textId="77777777" w:rsidR="003A438B" w:rsidRDefault="003A438B" w:rsidP="003A438B">
      <w:pPr>
        <w:rPr>
          <w:sz w:val="18"/>
          <w:szCs w:val="18"/>
        </w:rPr>
      </w:pPr>
      <w:r w:rsidRPr="00485CAA">
        <w:rPr>
          <w:sz w:val="18"/>
          <w:szCs w:val="18"/>
        </w:rPr>
        <w:t>Wykonanie oraz zaliczenie wszystkich zadań w semestrze.</w:t>
      </w:r>
    </w:p>
    <w:p w14:paraId="2B3E46EC" w14:textId="77777777" w:rsidR="00686450" w:rsidRPr="00704B25" w:rsidRDefault="00686450" w:rsidP="00704B25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6412B" w:rsidRPr="00B35404" w14:paraId="11098CF3" w14:textId="77777777" w:rsidTr="00815E32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AB6" w14:textId="77777777" w:rsidR="00B6412B" w:rsidRPr="00B35404" w:rsidRDefault="008C5FCA" w:rsidP="00815E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FCD3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1A25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E211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A434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4CD0" w14:textId="77777777" w:rsidR="00B6412B" w:rsidRPr="00B35404" w:rsidRDefault="00B6412B" w:rsidP="00815E32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B6412B" w:rsidRPr="00B4108F" w14:paraId="60061F65" w14:textId="77777777" w:rsidTr="00D94E17">
        <w:trPr>
          <w:cantSplit/>
          <w:trHeight w:val="4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710166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W_01, </w:t>
            </w:r>
            <w:r w:rsidR="00B6412B" w:rsidRPr="004A50A2">
              <w:rPr>
                <w:i/>
              </w:rPr>
              <w:t>W_02</w:t>
            </w:r>
          </w:p>
          <w:p w14:paraId="284F65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5343" w14:textId="7CF63375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</w:t>
            </w:r>
            <w:r w:rsidR="007F76F4">
              <w:rPr>
                <w:sz w:val="16"/>
                <w:szCs w:val="16"/>
              </w:rPr>
              <w:t xml:space="preserve">żnych aspektów z </w:t>
            </w:r>
            <w:r w:rsidR="00642209">
              <w:rPr>
                <w:sz w:val="16"/>
                <w:szCs w:val="16"/>
              </w:rPr>
              <w:t xml:space="preserve">obszaru </w:t>
            </w:r>
            <w:r w:rsidR="005E4C7B">
              <w:rPr>
                <w:sz w:val="16"/>
                <w:szCs w:val="16"/>
              </w:rPr>
              <w:t>produkcji multimedialnych materiałów</w:t>
            </w:r>
            <w:r w:rsidR="00642209">
              <w:rPr>
                <w:sz w:val="16"/>
                <w:szCs w:val="16"/>
              </w:rPr>
              <w:t xml:space="preserve"> w szczególności z </w:t>
            </w:r>
            <w:r w:rsidR="007F76F4">
              <w:rPr>
                <w:sz w:val="16"/>
                <w:szCs w:val="16"/>
              </w:rPr>
              <w:t xml:space="preserve">zakresu wiedzy </w:t>
            </w:r>
            <w:r w:rsidR="00D116C8">
              <w:rPr>
                <w:sz w:val="16"/>
                <w:szCs w:val="16"/>
              </w:rPr>
              <w:t>i</w:t>
            </w:r>
            <w:r w:rsidR="00D116C8" w:rsidRPr="00B4108F">
              <w:rPr>
                <w:sz w:val="16"/>
                <w:szCs w:val="16"/>
              </w:rPr>
              <w:t xml:space="preserve"> </w:t>
            </w:r>
            <w:r w:rsidR="00D116C8">
              <w:rPr>
                <w:sz w:val="16"/>
                <w:szCs w:val="16"/>
              </w:rPr>
              <w:t>znajomości programów komputerowych</w:t>
            </w:r>
            <w:r w:rsidR="005E4C7B">
              <w:rPr>
                <w:sz w:val="16"/>
                <w:szCs w:val="16"/>
              </w:rPr>
              <w:t xml:space="preserve"> do montażu i edycji wideo</w:t>
            </w:r>
            <w:r w:rsidR="00D116C8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90D" w14:textId="77777777" w:rsidR="00B6412B" w:rsidRPr="00B4108F" w:rsidRDefault="00B6412B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 w:rsidR="007F76F4">
              <w:rPr>
                <w:sz w:val="16"/>
                <w:szCs w:val="16"/>
              </w:rPr>
              <w:t xml:space="preserve"> technik multimedialnych</w:t>
            </w:r>
            <w:r w:rsidRPr="00B4108F">
              <w:rPr>
                <w:sz w:val="16"/>
                <w:szCs w:val="16"/>
              </w:rPr>
              <w:t>. Student ma podstawową wiedzę z zakresu</w:t>
            </w:r>
            <w:r w:rsidR="007F76F4">
              <w:rPr>
                <w:sz w:val="16"/>
                <w:szCs w:val="16"/>
              </w:rPr>
              <w:t xml:space="preserve"> stosowanych programów </w:t>
            </w:r>
            <w:r w:rsidR="00642209">
              <w:rPr>
                <w:sz w:val="16"/>
                <w:szCs w:val="16"/>
              </w:rPr>
              <w:t>graficznych niezbędnych do rozwiązywania proponowanych zagadnień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ABE7" w14:textId="2DD4C265" w:rsidR="00B6412B" w:rsidRPr="00B4108F" w:rsidRDefault="00642209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</w:t>
            </w:r>
            <w:r w:rsidR="005F6654">
              <w:rPr>
                <w:sz w:val="16"/>
                <w:szCs w:val="16"/>
              </w:rPr>
              <w:t>z zakresu wiedzy o specyfice i możliwościach</w:t>
            </w:r>
            <w:r>
              <w:rPr>
                <w:sz w:val="16"/>
                <w:szCs w:val="16"/>
              </w:rPr>
              <w:t xml:space="preserve"> programów komputerowych i ich wykorzystania w realizacji zadań z przedmiotu </w:t>
            </w:r>
            <w:r w:rsidR="00661122">
              <w:rPr>
                <w:sz w:val="16"/>
                <w:szCs w:val="16"/>
              </w:rPr>
              <w:t>warsztaty cyfrowe</w:t>
            </w:r>
            <w:r>
              <w:rPr>
                <w:sz w:val="16"/>
                <w:szCs w:val="16"/>
              </w:rPr>
              <w:t xml:space="preserve">. Posiada wiedzę o </w:t>
            </w:r>
            <w:r w:rsidR="00D116C8">
              <w:rPr>
                <w:sz w:val="16"/>
                <w:szCs w:val="16"/>
              </w:rPr>
              <w:t xml:space="preserve">zagadnieniach związanych z warsztatem multimedialnym z zasadami reprodukcji obrazów i dźwięków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123" w14:textId="318D931A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</w:t>
            </w:r>
            <w:r w:rsidR="00827BCE">
              <w:rPr>
                <w:sz w:val="16"/>
                <w:szCs w:val="16"/>
              </w:rPr>
              <w:t xml:space="preserve">nymi nieścisłościami </w:t>
            </w:r>
            <w:r w:rsidR="00642209">
              <w:rPr>
                <w:sz w:val="16"/>
                <w:szCs w:val="16"/>
              </w:rPr>
              <w:t xml:space="preserve">z </w:t>
            </w:r>
            <w:r w:rsidR="00827BCE">
              <w:rPr>
                <w:sz w:val="16"/>
                <w:szCs w:val="16"/>
              </w:rPr>
              <w:t xml:space="preserve">zakresu </w:t>
            </w:r>
            <w:r w:rsidR="00815E32">
              <w:rPr>
                <w:sz w:val="16"/>
                <w:szCs w:val="16"/>
              </w:rPr>
              <w:t>wiedzy</w:t>
            </w:r>
            <w:r w:rsidR="007F76F4">
              <w:rPr>
                <w:sz w:val="16"/>
                <w:szCs w:val="16"/>
              </w:rPr>
              <w:t xml:space="preserve"> o programach do </w:t>
            </w:r>
            <w:r w:rsidR="00661122">
              <w:rPr>
                <w:sz w:val="16"/>
                <w:szCs w:val="16"/>
              </w:rPr>
              <w:t>montażu materiałów wideo oraz</w:t>
            </w:r>
            <w:r w:rsidR="005F6654">
              <w:rPr>
                <w:sz w:val="16"/>
                <w:szCs w:val="16"/>
              </w:rPr>
              <w:t xml:space="preserve">, </w:t>
            </w:r>
            <w:r w:rsidR="007F76F4" w:rsidRPr="007F76F4">
              <w:rPr>
                <w:sz w:val="16"/>
                <w:szCs w:val="16"/>
              </w:rPr>
              <w:t>prezentacji</w:t>
            </w:r>
            <w:r w:rsidR="00661122">
              <w:rPr>
                <w:sz w:val="16"/>
                <w:szCs w:val="16"/>
              </w:rPr>
              <w:t xml:space="preserve"> i zasad </w:t>
            </w:r>
            <w:proofErr w:type="spellStart"/>
            <w:r w:rsidR="00661122">
              <w:rPr>
                <w:sz w:val="16"/>
                <w:szCs w:val="16"/>
              </w:rPr>
              <w:t>storytellingu</w:t>
            </w:r>
            <w:proofErr w:type="spellEnd"/>
            <w:r w:rsidR="00661122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Posiada wiedzę o </w:t>
            </w:r>
            <w:r w:rsidR="005F6654" w:rsidRPr="005F6654">
              <w:rPr>
                <w:sz w:val="16"/>
                <w:szCs w:val="16"/>
              </w:rPr>
              <w:t xml:space="preserve">technologii zapisu obrazu </w:t>
            </w:r>
            <w:r w:rsidR="00661122">
              <w:rPr>
                <w:sz w:val="16"/>
                <w:szCs w:val="16"/>
              </w:rPr>
              <w:t>cyfrow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CBD9" w14:textId="246F697E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815E32">
              <w:rPr>
                <w:sz w:val="16"/>
                <w:szCs w:val="16"/>
              </w:rPr>
              <w:t xml:space="preserve">z przedmiotu </w:t>
            </w:r>
            <w:r w:rsidR="00661122">
              <w:rPr>
                <w:sz w:val="16"/>
                <w:szCs w:val="16"/>
              </w:rPr>
              <w:t>warsztaty cyfrowe</w:t>
            </w:r>
            <w:r w:rsidR="00815E32">
              <w:rPr>
                <w:sz w:val="16"/>
                <w:szCs w:val="16"/>
              </w:rPr>
              <w:t>.</w:t>
            </w:r>
            <w:r w:rsidR="00827BCE" w:rsidRPr="00704B25">
              <w:t xml:space="preserve"> </w:t>
            </w:r>
            <w:r w:rsidR="00827BCE" w:rsidRPr="00827BCE">
              <w:rPr>
                <w:sz w:val="16"/>
                <w:szCs w:val="16"/>
              </w:rPr>
              <w:t>Zna możliwości zastosowania techn</w:t>
            </w:r>
            <w:r w:rsidR="00661122">
              <w:rPr>
                <w:sz w:val="16"/>
                <w:szCs w:val="16"/>
              </w:rPr>
              <w:t>ik budowania narracji</w:t>
            </w:r>
            <w:r w:rsidR="00827BCE" w:rsidRPr="00827BCE">
              <w:rPr>
                <w:sz w:val="16"/>
                <w:szCs w:val="16"/>
              </w:rPr>
              <w:t xml:space="preserve"> w realizacji zadań projektowych z zakresu </w:t>
            </w:r>
            <w:r w:rsidR="00661122">
              <w:rPr>
                <w:sz w:val="16"/>
                <w:szCs w:val="16"/>
              </w:rPr>
              <w:t>produkcji materiałów multimedialnych</w:t>
            </w:r>
            <w:r w:rsidR="00827BCE" w:rsidRPr="00827BCE"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5F6654">
              <w:rPr>
                <w:sz w:val="16"/>
                <w:szCs w:val="16"/>
              </w:rPr>
              <w:t xml:space="preserve">Ma </w:t>
            </w:r>
            <w:r w:rsidR="005F6654" w:rsidRPr="005F6654">
              <w:rPr>
                <w:sz w:val="16"/>
                <w:szCs w:val="16"/>
              </w:rPr>
              <w:t xml:space="preserve">wiedzę </w:t>
            </w:r>
            <w:r w:rsidR="00661122">
              <w:rPr>
                <w:sz w:val="16"/>
                <w:szCs w:val="16"/>
              </w:rPr>
              <w:t>z zakresu pracy kamery i budowaniu narracji poprzez montaż i efekty audio wizualne.</w:t>
            </w:r>
          </w:p>
        </w:tc>
      </w:tr>
      <w:tr w:rsidR="00B6412B" w:rsidRPr="00B4108F" w14:paraId="501132F2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F3E2E" w14:textId="77777777" w:rsidR="00B6412B" w:rsidRPr="004A50A2" w:rsidRDefault="00642209" w:rsidP="00815E32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U_01, </w:t>
            </w:r>
            <w:r w:rsidR="00B6412B" w:rsidRPr="004A50A2">
              <w:rPr>
                <w:i/>
              </w:rPr>
              <w:t>U_02</w:t>
            </w:r>
          </w:p>
          <w:p w14:paraId="2631586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649F" w14:textId="77777777" w:rsidR="00B6412B" w:rsidRPr="00B4108F" w:rsidRDefault="00642209" w:rsidP="0064220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59B" w14:textId="3B7FB438" w:rsidR="00B6412B" w:rsidRPr="00B4108F" w:rsidRDefault="00D94E17" w:rsidP="00D94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Obecność na zajęciach, </w:t>
            </w:r>
            <w:r w:rsidRPr="00CC5DF3">
              <w:rPr>
                <w:sz w:val="16"/>
                <w:szCs w:val="16"/>
              </w:rPr>
              <w:t xml:space="preserve">zaliczenie wszystkich zadań, opanowanie </w:t>
            </w:r>
            <w:r>
              <w:rPr>
                <w:sz w:val="16"/>
                <w:szCs w:val="16"/>
              </w:rPr>
              <w:t xml:space="preserve">materiału </w:t>
            </w:r>
            <w:r w:rsidRPr="00CC5DF3">
              <w:rPr>
                <w:sz w:val="16"/>
                <w:szCs w:val="16"/>
              </w:rPr>
              <w:t>na poziomie podstawowym materiału</w:t>
            </w:r>
            <w:r>
              <w:rPr>
                <w:sz w:val="16"/>
                <w:szCs w:val="16"/>
              </w:rPr>
              <w:t>. Posługuje się</w:t>
            </w:r>
            <w:r w:rsidRPr="00CC5D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aficznymi programami</w:t>
            </w:r>
            <w:r w:rsidRPr="00CC5DF3">
              <w:rPr>
                <w:sz w:val="16"/>
                <w:szCs w:val="16"/>
              </w:rPr>
              <w:t xml:space="preserve"> w stopniu pozwalającym na realizację ćwiczeń  z zakresu </w:t>
            </w:r>
            <w:r w:rsidR="00FF7C7E">
              <w:rPr>
                <w:sz w:val="16"/>
                <w:szCs w:val="16"/>
              </w:rPr>
              <w:t>warsztatów cyf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C017" w14:textId="77777777" w:rsidR="00B6412B" w:rsidRPr="00B4108F" w:rsidRDefault="00B6412B" w:rsidP="00D94E1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</w:t>
            </w:r>
            <w:r w:rsidR="00D94E17" w:rsidRPr="00B4108F">
              <w:rPr>
                <w:sz w:val="16"/>
                <w:szCs w:val="16"/>
              </w:rPr>
              <w:t xml:space="preserve"> Zdecydowanie wyróżniająca się w grupie realizacja zadań problemowych.</w:t>
            </w:r>
            <w:r w:rsidR="00D94E17">
              <w:rPr>
                <w:sz w:val="16"/>
                <w:szCs w:val="16"/>
              </w:rPr>
              <w:t xml:space="preserve"> Korzysta z zalecanej literatury</w:t>
            </w:r>
            <w:r w:rsidR="00D94E17" w:rsidRPr="00B4108F">
              <w:rPr>
                <w:sz w:val="16"/>
                <w:szCs w:val="16"/>
              </w:rPr>
              <w:t xml:space="preserve">, posługuje się </w:t>
            </w:r>
            <w:proofErr w:type="spellStart"/>
            <w:r w:rsidR="00D94E17" w:rsidRPr="00B4108F">
              <w:rPr>
                <w:sz w:val="16"/>
                <w:szCs w:val="16"/>
              </w:rPr>
              <w:t>internetem</w:t>
            </w:r>
            <w:proofErr w:type="spellEnd"/>
            <w:r w:rsidR="00D94E17" w:rsidRPr="00B4108F">
              <w:rPr>
                <w:sz w:val="16"/>
                <w:szCs w:val="16"/>
              </w:rPr>
              <w:t xml:space="preserve"> i programami komputer</w:t>
            </w:r>
            <w:r w:rsidR="005F6654">
              <w:rPr>
                <w:sz w:val="16"/>
                <w:szCs w:val="16"/>
              </w:rPr>
              <w:t>owymi, świadomie korzysta z ich</w:t>
            </w:r>
            <w:r w:rsidR="00D94E17" w:rsidRPr="00B4108F">
              <w:rPr>
                <w:sz w:val="16"/>
                <w:szCs w:val="16"/>
              </w:rPr>
              <w:t xml:space="preserve"> zasobów</w:t>
            </w:r>
            <w:r w:rsidR="00D94E17">
              <w:rPr>
                <w:sz w:val="16"/>
                <w:szCs w:val="16"/>
              </w:rPr>
              <w:t xml:space="preserve"> do realizacji zadań</w:t>
            </w:r>
            <w:r w:rsidR="00D94E17"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F199" w14:textId="23D84861" w:rsidR="00B6412B" w:rsidRPr="00B4108F" w:rsidRDefault="00B6412B" w:rsidP="00827BC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 xml:space="preserve">Aktywny udział w zajęciach, zaangażowanie, postępy i systematyczna praca.  Bierze się pod uwagę zarówno ocenę osiągniętego poziomu, jak i rozwój (inwencja i </w:t>
            </w:r>
            <w:r w:rsidR="00827BCE">
              <w:rPr>
                <w:sz w:val="16"/>
                <w:szCs w:val="16"/>
              </w:rPr>
              <w:t>umiejętność</w:t>
            </w:r>
            <w:r w:rsidRPr="00CC5DF3">
              <w:rPr>
                <w:sz w:val="16"/>
                <w:szCs w:val="16"/>
              </w:rPr>
              <w:t>).</w:t>
            </w:r>
            <w:r w:rsidR="00827BCE">
              <w:rPr>
                <w:sz w:val="16"/>
                <w:szCs w:val="16"/>
              </w:rPr>
              <w:t xml:space="preserve"> Realizuje zadania przy wykorzystaniu innych </w:t>
            </w:r>
            <w:r w:rsidR="00661122">
              <w:rPr>
                <w:sz w:val="16"/>
                <w:szCs w:val="16"/>
              </w:rPr>
              <w:t>środków wyrazu</w:t>
            </w:r>
            <w:r w:rsidR="00827BCE" w:rsidRPr="00704B25">
              <w:t xml:space="preserve"> </w:t>
            </w:r>
            <w:r w:rsidR="00827BCE" w:rsidRPr="00815E32">
              <w:rPr>
                <w:sz w:val="16"/>
                <w:szCs w:val="16"/>
              </w:rPr>
              <w:t>(</w:t>
            </w:r>
            <w:r w:rsidR="00661122">
              <w:rPr>
                <w:sz w:val="16"/>
                <w:szCs w:val="16"/>
              </w:rPr>
              <w:t>efekty specjalne</w:t>
            </w:r>
            <w:r w:rsidR="00827BCE" w:rsidRPr="00815E32">
              <w:rPr>
                <w:sz w:val="16"/>
                <w:szCs w:val="16"/>
              </w:rPr>
              <w:t xml:space="preserve">, </w:t>
            </w:r>
            <w:r w:rsidR="00661122">
              <w:rPr>
                <w:sz w:val="16"/>
                <w:szCs w:val="16"/>
              </w:rPr>
              <w:t>animacja</w:t>
            </w:r>
            <w:r w:rsidR="00827BCE" w:rsidRPr="00815E32">
              <w:rPr>
                <w:sz w:val="16"/>
                <w:szCs w:val="16"/>
              </w:rPr>
              <w:t>)</w:t>
            </w:r>
            <w:r w:rsidR="00827BCE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39BF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D94E17" w:rsidRPr="00B4108F">
              <w:rPr>
                <w:sz w:val="16"/>
                <w:szCs w:val="16"/>
              </w:rPr>
              <w:t xml:space="preserve"> Pomysłowość i oryginalność wykonanych zadań.</w:t>
            </w:r>
          </w:p>
        </w:tc>
      </w:tr>
      <w:tr w:rsidR="00B6412B" w:rsidRPr="00B4108F" w14:paraId="6578F4A4" w14:textId="77777777" w:rsidTr="00D116C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DC5098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D94E17">
              <w:rPr>
                <w:i/>
              </w:rPr>
              <w:t>, K_02</w:t>
            </w:r>
          </w:p>
          <w:p w14:paraId="250CB987" w14:textId="77777777" w:rsidR="00B6412B" w:rsidRPr="004A50A2" w:rsidRDefault="00B6412B" w:rsidP="00815E3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F81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624B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CFF5" w14:textId="77777777" w:rsidR="00B6412B" w:rsidRPr="00B4108F" w:rsidRDefault="00B6412B" w:rsidP="005F665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świadomość w zakresie ocenianego efektu obejmującego kompetencje zawodowe i społeczne i wie o konieczności stałego uzupełniania swoich wiadomości i </w:t>
            </w:r>
            <w:r w:rsidR="005F6654">
              <w:rPr>
                <w:sz w:val="16"/>
                <w:szCs w:val="16"/>
              </w:rPr>
              <w:t xml:space="preserve">rozwijanie </w:t>
            </w:r>
            <w:r w:rsidRPr="00B4108F">
              <w:rPr>
                <w:sz w:val="16"/>
                <w:szCs w:val="16"/>
              </w:rPr>
              <w:t>umiejętności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B561" w14:textId="77777777" w:rsidR="00B6412B" w:rsidRPr="00B4108F" w:rsidRDefault="00B6412B" w:rsidP="00D116C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4019" w14:textId="77777777" w:rsidR="00B6412B" w:rsidRPr="00B4108F" w:rsidRDefault="00B6412B" w:rsidP="00D116C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 w ś</w:t>
            </w:r>
            <w:r w:rsidR="0094214A">
              <w:rPr>
                <w:sz w:val="16"/>
                <w:szCs w:val="16"/>
              </w:rPr>
              <w:t>wietle poszerzającej się wiedzy</w:t>
            </w:r>
            <w:r w:rsidR="00815E32">
              <w:rPr>
                <w:sz w:val="16"/>
                <w:szCs w:val="16"/>
              </w:rPr>
              <w:t xml:space="preserve"> i rozwoju tech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ologicz</w:t>
            </w:r>
            <w:r w:rsidR="00D94E17">
              <w:rPr>
                <w:sz w:val="16"/>
                <w:szCs w:val="16"/>
              </w:rPr>
              <w:t>n</w:t>
            </w:r>
            <w:r w:rsidR="00815E32">
              <w:rPr>
                <w:sz w:val="16"/>
                <w:szCs w:val="16"/>
              </w:rPr>
              <w:t>ego</w:t>
            </w:r>
            <w:r w:rsidR="0094214A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t zdolny do samodzielnych zadań.</w:t>
            </w:r>
            <w:r w:rsidR="00D94E17">
              <w:rPr>
                <w:sz w:val="16"/>
                <w:szCs w:val="16"/>
              </w:rPr>
              <w:t xml:space="preserve"> Efektywnie wykorzystuje wszystkie swoje  predyspozycje w celu rozwiązania artystycznego przekazu.</w:t>
            </w:r>
          </w:p>
        </w:tc>
      </w:tr>
    </w:tbl>
    <w:p w14:paraId="6C4E37A1" w14:textId="77777777" w:rsidR="004A2CE0" w:rsidRPr="00704B25" w:rsidRDefault="004A2CE0" w:rsidP="00704B25"/>
    <w:p w14:paraId="0FB90597" w14:textId="77777777" w:rsidR="004A2CE0" w:rsidRPr="00704B25" w:rsidRDefault="002C4D3E" w:rsidP="00704B25">
      <w:pPr>
        <w:rPr>
          <w:b/>
        </w:rPr>
      </w:pPr>
      <w:r w:rsidRPr="00704B25">
        <w:rPr>
          <w:b/>
        </w:rPr>
        <w:t>1</w:t>
      </w:r>
      <w:r w:rsidR="004A2CE0" w:rsidRPr="00704B25">
        <w:rPr>
          <w:b/>
        </w:rPr>
        <w:t>0. Literatura podstawowa i uzupełniająca</w:t>
      </w:r>
      <w:r w:rsidR="0026551B" w:rsidRPr="00704B25">
        <w:rPr>
          <w:b/>
        </w:rPr>
        <w:t>:</w:t>
      </w:r>
    </w:p>
    <w:p w14:paraId="48182D20" w14:textId="77777777" w:rsidR="00866E60" w:rsidRPr="00704B25" w:rsidRDefault="00885D37" w:rsidP="00704B25">
      <w:pPr>
        <w:rPr>
          <w:b/>
        </w:rPr>
      </w:pPr>
      <w:r w:rsidRPr="00704B25">
        <w:rPr>
          <w:b/>
        </w:rPr>
        <w:t>Literatura podstawowa:</w:t>
      </w:r>
    </w:p>
    <w:p w14:paraId="47B75EDF" w14:textId="3DB916C4" w:rsidR="00B964B3" w:rsidRPr="00B964B3" w:rsidRDefault="003E5C28" w:rsidP="00B964B3">
      <w:pPr>
        <w:pStyle w:val="Akapitzlist"/>
        <w:numPr>
          <w:ilvl w:val="0"/>
          <w:numId w:val="35"/>
        </w:numPr>
        <w:rPr>
          <w:rFonts w:eastAsia="Arial"/>
        </w:rPr>
      </w:pPr>
      <w:r>
        <w:t xml:space="preserve">G. </w:t>
      </w:r>
      <w:proofErr w:type="spellStart"/>
      <w:r w:rsidRPr="003E5C28">
        <w:t>Goodell</w:t>
      </w:r>
      <w:proofErr w:type="spellEnd"/>
      <w:r>
        <w:t xml:space="preserve">, </w:t>
      </w:r>
      <w:r w:rsidRPr="003E5C28">
        <w:t>Sztuka produkcji filmowej</w:t>
      </w:r>
      <w:r>
        <w:t>, Wydawnictwo Wojciech Marzec</w:t>
      </w:r>
      <w:r w:rsidR="00192B3B">
        <w:t>, 2019</w:t>
      </w:r>
      <w:r>
        <w:t>.</w:t>
      </w:r>
    </w:p>
    <w:p w14:paraId="2A36A196" w14:textId="01DD8841" w:rsidR="00B964B3" w:rsidRDefault="003E5C28" w:rsidP="00B964B3">
      <w:pPr>
        <w:pStyle w:val="Akapitzlist"/>
        <w:numPr>
          <w:ilvl w:val="0"/>
          <w:numId w:val="35"/>
        </w:numPr>
        <w:rPr>
          <w:rFonts w:eastAsia="Arial"/>
        </w:rPr>
      </w:pPr>
      <w:r>
        <w:rPr>
          <w:rFonts w:eastAsia="Arial"/>
        </w:rPr>
        <w:t>L. Hunter, Kurs pisania scenariuszy, Wydawnictwo filmowe</w:t>
      </w:r>
      <w:r w:rsidR="00192B3B">
        <w:rPr>
          <w:rFonts w:eastAsia="Arial"/>
        </w:rPr>
        <w:t>, 2013</w:t>
      </w:r>
      <w:r>
        <w:rPr>
          <w:rFonts w:eastAsia="Arial"/>
        </w:rPr>
        <w:t>.</w:t>
      </w:r>
    </w:p>
    <w:p w14:paraId="2FE5F7B3" w14:textId="25AA6C4F" w:rsidR="003E5C28" w:rsidRDefault="003E5C28" w:rsidP="00B964B3">
      <w:pPr>
        <w:pStyle w:val="Akapitzlist"/>
        <w:numPr>
          <w:ilvl w:val="0"/>
          <w:numId w:val="35"/>
        </w:numPr>
        <w:rPr>
          <w:rFonts w:eastAsia="Arial"/>
        </w:rPr>
      </w:pPr>
      <w:r>
        <w:rPr>
          <w:rFonts w:eastAsia="Arial"/>
        </w:rPr>
        <w:t xml:space="preserve">S. Genew, </w:t>
      </w:r>
      <w:r w:rsidRPr="003E5C28">
        <w:rPr>
          <w:rFonts w:eastAsia="Arial"/>
        </w:rPr>
        <w:t>Kompozycja w sztuce cyfrowej. Podstawy</w:t>
      </w:r>
      <w:r>
        <w:rPr>
          <w:rFonts w:eastAsia="Arial"/>
        </w:rPr>
        <w:t xml:space="preserve">, </w:t>
      </w:r>
      <w:r w:rsidRPr="003E5C28">
        <w:rPr>
          <w:rFonts w:eastAsia="Arial"/>
        </w:rPr>
        <w:t>Wydawnictwo d2d.pl</w:t>
      </w:r>
      <w:r w:rsidR="00192B3B">
        <w:rPr>
          <w:rFonts w:eastAsia="Arial"/>
        </w:rPr>
        <w:t>, 2022.</w:t>
      </w:r>
    </w:p>
    <w:p w14:paraId="54C00DC5" w14:textId="00AB3A91" w:rsidR="00B964B3" w:rsidRPr="00192B3B" w:rsidRDefault="00192B3B" w:rsidP="00886981">
      <w:pPr>
        <w:pStyle w:val="Akapitzlist"/>
        <w:numPr>
          <w:ilvl w:val="0"/>
          <w:numId w:val="35"/>
        </w:numPr>
        <w:rPr>
          <w:b/>
        </w:rPr>
      </w:pPr>
      <w:bookmarkStart w:id="2" w:name="_Hlk117450925"/>
      <w:r w:rsidRPr="00192B3B">
        <w:rPr>
          <w:rFonts w:eastAsia="Arial"/>
        </w:rPr>
        <w:t>T. Theobald, Sztuka prezentacji, Wydawnictwo</w:t>
      </w:r>
      <w:r>
        <w:rPr>
          <w:rFonts w:eastAsia="Arial"/>
        </w:rPr>
        <w:t xml:space="preserve"> </w:t>
      </w:r>
      <w:proofErr w:type="spellStart"/>
      <w:r w:rsidRPr="00192B3B">
        <w:rPr>
          <w:rFonts w:eastAsia="Arial"/>
        </w:rPr>
        <w:t>Lingea</w:t>
      </w:r>
      <w:proofErr w:type="spellEnd"/>
      <w:r w:rsidRPr="00192B3B">
        <w:rPr>
          <w:rFonts w:eastAsia="Arial"/>
        </w:rPr>
        <w:t>, 2020</w:t>
      </w:r>
      <w:r>
        <w:rPr>
          <w:rFonts w:eastAsia="Arial"/>
        </w:rPr>
        <w:t>.</w:t>
      </w:r>
      <w:r w:rsidRPr="00192B3B">
        <w:rPr>
          <w:rFonts w:eastAsia="Arial"/>
        </w:rPr>
        <w:t xml:space="preserve"> </w:t>
      </w:r>
    </w:p>
    <w:bookmarkEnd w:id="2"/>
    <w:p w14:paraId="761ACD9B" w14:textId="0A5407E8" w:rsidR="00686450" w:rsidRPr="00B964B3" w:rsidRDefault="00885D37" w:rsidP="00B964B3">
      <w:pPr>
        <w:rPr>
          <w:rFonts w:eastAsia="Arial"/>
        </w:rPr>
      </w:pPr>
      <w:r w:rsidRPr="00B964B3">
        <w:rPr>
          <w:b/>
        </w:rPr>
        <w:t>Literatura uzupełniająca</w:t>
      </w:r>
      <w:r w:rsidRPr="00704B25">
        <w:t>:</w:t>
      </w:r>
      <w:r w:rsidR="006522C1" w:rsidRPr="00B964B3">
        <w:rPr>
          <w:rFonts w:eastAsia="Arial"/>
        </w:rPr>
        <w:t xml:space="preserve"> </w:t>
      </w:r>
    </w:p>
    <w:p w14:paraId="35CDA672" w14:textId="3DC85696" w:rsidR="003838D6" w:rsidRDefault="003838D6" w:rsidP="003838D6">
      <w:pPr>
        <w:pStyle w:val="Akapitzlist"/>
        <w:numPr>
          <w:ilvl w:val="0"/>
          <w:numId w:val="36"/>
        </w:numPr>
        <w:rPr>
          <w:lang w:val="en-US"/>
        </w:rPr>
      </w:pPr>
      <w:r w:rsidRPr="003838D6">
        <w:rPr>
          <w:lang w:val="en-US"/>
        </w:rPr>
        <w:t xml:space="preserve">D. </w:t>
      </w:r>
      <w:proofErr w:type="spellStart"/>
      <w:r w:rsidRPr="003838D6">
        <w:rPr>
          <w:lang w:val="en-US"/>
        </w:rPr>
        <w:t>Movshovitz</w:t>
      </w:r>
      <w:proofErr w:type="spellEnd"/>
      <w:r w:rsidRPr="003838D6">
        <w:rPr>
          <w:lang w:val="en-US"/>
        </w:rPr>
        <w:t xml:space="preserve">, Pixar storytelling, </w:t>
      </w:r>
      <w:proofErr w:type="spellStart"/>
      <w:r w:rsidRPr="003838D6">
        <w:rPr>
          <w:lang w:val="en-US"/>
        </w:rPr>
        <w:t>Wyd</w:t>
      </w:r>
      <w:proofErr w:type="spellEnd"/>
      <w:r w:rsidR="00872C80">
        <w:rPr>
          <w:lang w:val="en-US"/>
        </w:rPr>
        <w:t>.</w:t>
      </w:r>
      <w:r w:rsidRPr="003838D6">
        <w:rPr>
          <w:lang w:val="en-US"/>
        </w:rPr>
        <w:t xml:space="preserve"> Dean </w:t>
      </w:r>
      <w:proofErr w:type="spellStart"/>
      <w:r w:rsidRPr="003838D6">
        <w:rPr>
          <w:lang w:val="en-US"/>
        </w:rPr>
        <w:t>Movshovitz</w:t>
      </w:r>
      <w:proofErr w:type="spellEnd"/>
      <w:r w:rsidR="00192B3B" w:rsidRPr="003838D6">
        <w:rPr>
          <w:lang w:val="en-US"/>
        </w:rPr>
        <w:t>, 2015</w:t>
      </w:r>
      <w:r w:rsidR="00872C80">
        <w:rPr>
          <w:lang w:val="en-US"/>
        </w:rPr>
        <w:t>.</w:t>
      </w:r>
    </w:p>
    <w:p w14:paraId="49AE9A33" w14:textId="727032C3" w:rsidR="009A0E0D" w:rsidRDefault="009A0E0D" w:rsidP="009A0E0D">
      <w:pPr>
        <w:rPr>
          <w:lang w:val="en-US"/>
        </w:rPr>
      </w:pPr>
    </w:p>
    <w:p w14:paraId="5558564E" w14:textId="77777777" w:rsidR="009A0E0D" w:rsidRPr="009A0E0D" w:rsidRDefault="009A0E0D" w:rsidP="009A0E0D">
      <w:pPr>
        <w:rPr>
          <w:lang w:val="en-US"/>
        </w:rPr>
      </w:pPr>
    </w:p>
    <w:p w14:paraId="34515236" w14:textId="77777777" w:rsidR="003705DB" w:rsidRDefault="004A2CE0" w:rsidP="00704B25">
      <w:pPr>
        <w:rPr>
          <w:b/>
        </w:rPr>
      </w:pPr>
      <w:r w:rsidRPr="00704B25">
        <w:rPr>
          <w:b/>
        </w:rPr>
        <w:lastRenderedPageBreak/>
        <w:t>11. Macierz realizacji przedmiotu</w:t>
      </w:r>
    </w:p>
    <w:p w14:paraId="2ECBAA86" w14:textId="77777777" w:rsidR="00866E60" w:rsidRDefault="00866E60" w:rsidP="00704B25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66E60" w:rsidRPr="00EC4854" w14:paraId="1A4CE9E8" w14:textId="77777777" w:rsidTr="007E756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A667" w14:textId="77777777" w:rsidR="00866E60" w:rsidRPr="00EC4854" w:rsidRDefault="00866E60" w:rsidP="007E75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172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7F0E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4364AD4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5B8B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1A3A3" w14:textId="77777777" w:rsidR="00866E60" w:rsidRPr="006D0BB5" w:rsidRDefault="00866E60" w:rsidP="007E756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6A47" w14:textId="77777777" w:rsidR="00866E60" w:rsidRPr="00EC4854" w:rsidRDefault="00866E60" w:rsidP="007E756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66E60" w:rsidRPr="00EC4854" w14:paraId="4D67F4ED" w14:textId="77777777" w:rsidTr="008D5F18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2108" w14:textId="77777777" w:rsidR="00866E60" w:rsidRPr="00A9600A" w:rsidRDefault="00866E60" w:rsidP="008D5F18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8C7" w14:textId="77777777" w:rsidR="00866E60" w:rsidRPr="00704B25" w:rsidRDefault="00866E60" w:rsidP="008D5F18">
            <w:pPr>
              <w:jc w:val="center"/>
            </w:pPr>
            <w: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EEF7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736F3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0A3CB1E" w14:textId="77777777" w:rsidR="00866E60" w:rsidRPr="00EC4854" w:rsidRDefault="005B32D2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B3F246" w14:textId="77777777" w:rsidR="00866E60" w:rsidRPr="00EC4854" w:rsidRDefault="00866E60" w:rsidP="00866E60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0624000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3DE7F0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65F7B4E8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</w:t>
            </w:r>
          </w:p>
          <w:p w14:paraId="6AE424E2" w14:textId="77777777" w:rsidR="00866E60" w:rsidRPr="005F6654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0B527B13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07A2" w14:textId="77777777" w:rsidR="00866E60" w:rsidRPr="00A9600A" w:rsidRDefault="00866E60" w:rsidP="008D5F18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9C08" w14:textId="77777777" w:rsidR="00866E60" w:rsidRPr="00704B25" w:rsidRDefault="00866E60" w:rsidP="008D5F18">
            <w:pPr>
              <w:jc w:val="center"/>
            </w:pPr>
            <w: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B201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494B2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4EC963AE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01DD15" w14:textId="77777777" w:rsidR="00866E60" w:rsidRPr="00EC4854" w:rsidRDefault="00866E60" w:rsidP="00866E60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258B446C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CBC3F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</w:t>
            </w:r>
          </w:p>
          <w:p w14:paraId="4B5EB4FF" w14:textId="77777777" w:rsidR="00866E60" w:rsidRP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, F6, F7</w:t>
            </w:r>
          </w:p>
        </w:tc>
      </w:tr>
      <w:tr w:rsidR="00866E60" w:rsidRPr="00EC4854" w14:paraId="692B2456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329C" w14:textId="77777777" w:rsidR="00866E60" w:rsidRPr="00A9600A" w:rsidRDefault="00866E60" w:rsidP="008D5F18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790A" w14:textId="77777777" w:rsidR="00866E60" w:rsidRPr="00704B25" w:rsidRDefault="00866E60" w:rsidP="008D5F18">
            <w:pPr>
              <w:jc w:val="center"/>
            </w:pPr>
            <w:r w:rsidRPr="00704B25">
              <w:t>K_U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63E7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F64A5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C94CB9B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3E5F4" w14:textId="77777777" w:rsidR="00866E60" w:rsidRPr="00EC4854" w:rsidRDefault="00866E60" w:rsidP="00866E60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54A9AA04" w14:textId="77777777" w:rsidR="00866E60" w:rsidRPr="00EC4854" w:rsidRDefault="00866E60" w:rsidP="00866E6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3645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FEAAE3C" w14:textId="77777777" w:rsidR="00866E60" w:rsidRPr="00EC4854" w:rsidRDefault="00866E60" w:rsidP="00866E60">
            <w:r>
              <w:rPr>
                <w:sz w:val="18"/>
                <w:szCs w:val="18"/>
              </w:rPr>
              <w:t>F6,F7</w:t>
            </w:r>
          </w:p>
        </w:tc>
      </w:tr>
      <w:tr w:rsidR="00866E60" w:rsidRPr="00EC4854" w14:paraId="58AAE530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F0DA" w14:textId="77777777" w:rsidR="00866E60" w:rsidRPr="00A9600A" w:rsidRDefault="00866E60" w:rsidP="008D5F18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AD78" w14:textId="77777777" w:rsidR="00866E60" w:rsidRPr="00704B25" w:rsidRDefault="00866E60" w:rsidP="008D5F18">
            <w:pPr>
              <w:jc w:val="center"/>
            </w:pPr>
            <w:r w:rsidRPr="00704B25"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49901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CE8EFB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E50284C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6C1DB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7A4A7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AA4A06A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7F44043A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44BF" w14:textId="77777777" w:rsidR="00866E60" w:rsidRPr="00A9600A" w:rsidRDefault="00866E60" w:rsidP="008D5F18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12DB" w14:textId="77777777" w:rsidR="00866E60" w:rsidRPr="00704B25" w:rsidRDefault="00866E60" w:rsidP="008D5F18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0943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3D47E6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9FC265C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6F2A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D6CA2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82D5C8A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  <w:tr w:rsidR="00866E60" w:rsidRPr="00EC4854" w14:paraId="27DE902C" w14:textId="77777777" w:rsidTr="008D5F1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2D10" w14:textId="77777777" w:rsidR="00866E60" w:rsidRPr="00A9600A" w:rsidRDefault="00866E60" w:rsidP="008D5F18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B2BA" w14:textId="77777777" w:rsidR="00866E60" w:rsidRPr="00704B25" w:rsidRDefault="00866E60" w:rsidP="008D5F18">
            <w:pPr>
              <w:jc w:val="center"/>
            </w:pPr>
            <w: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6368" w14:textId="77777777" w:rsidR="00866E60" w:rsidRPr="00EC4854" w:rsidRDefault="00866E60" w:rsidP="008D5F18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784D1" w14:textId="77777777" w:rsidR="00866E60" w:rsidRDefault="00866E60" w:rsidP="00866E6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72EF1F76" w14:textId="77777777" w:rsidR="00866E60" w:rsidRPr="00EC4854" w:rsidRDefault="00866E60" w:rsidP="00866E60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6F464" w14:textId="77777777" w:rsidR="00866E60" w:rsidRPr="00EC4854" w:rsidRDefault="00866E60" w:rsidP="00866E6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8A59" w14:textId="77777777" w:rsidR="00866E60" w:rsidRDefault="00866E60" w:rsidP="00866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70A795C" w14:textId="77777777" w:rsidR="00866E60" w:rsidRPr="00EC4854" w:rsidRDefault="00866E60" w:rsidP="00866E60">
            <w:r>
              <w:rPr>
                <w:sz w:val="18"/>
                <w:szCs w:val="18"/>
              </w:rPr>
              <w:t>F6, F7</w:t>
            </w:r>
          </w:p>
        </w:tc>
      </w:tr>
    </w:tbl>
    <w:p w14:paraId="204DA1FB" w14:textId="77777777" w:rsidR="00866E60" w:rsidRDefault="00866E60" w:rsidP="00704B25">
      <w:pPr>
        <w:rPr>
          <w:b/>
        </w:rPr>
      </w:pPr>
    </w:p>
    <w:p w14:paraId="5D4BE449" w14:textId="77777777" w:rsidR="008365BC" w:rsidRDefault="008365BC" w:rsidP="00704B25">
      <w:pPr>
        <w:rPr>
          <w:b/>
        </w:rPr>
      </w:pPr>
    </w:p>
    <w:p w14:paraId="4381B703" w14:textId="77777777" w:rsidR="00704B25" w:rsidRDefault="004A2CE0" w:rsidP="00704B25">
      <w:pPr>
        <w:rPr>
          <w:b/>
        </w:rPr>
      </w:pPr>
      <w:r w:rsidRPr="00704B25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556129" w14:paraId="7E54461B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56B68B" w14:textId="77777777" w:rsidR="00556129" w:rsidRPr="00540DA6" w:rsidRDefault="00556129">
            <w:pPr>
              <w:spacing w:line="252" w:lineRule="auto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E523" w14:textId="77777777" w:rsidR="00556129" w:rsidRPr="00540DA6" w:rsidRDefault="00556129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40DA6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556129" w14:paraId="579D320C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26436" w14:textId="77777777" w:rsidR="00556129" w:rsidRPr="005B32D2" w:rsidRDefault="00556129">
            <w:pPr>
              <w:spacing w:line="252" w:lineRule="auto"/>
            </w:pPr>
            <w:r w:rsidRPr="005B32D2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1C66" w14:textId="77777777" w:rsidR="00556129" w:rsidRPr="008D5F18" w:rsidRDefault="003E6AD2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7D4E0C7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E1A8" w14:textId="77777777" w:rsidR="00556129" w:rsidRPr="005B32D2" w:rsidRDefault="00556129">
            <w:pPr>
              <w:spacing w:line="252" w:lineRule="auto"/>
            </w:pPr>
            <w:r w:rsidRPr="005B32D2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C811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3BB2ED4B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023D7" w14:textId="77777777" w:rsidR="00556129" w:rsidRPr="005B32D2" w:rsidRDefault="00556129">
            <w:pPr>
              <w:spacing w:line="252" w:lineRule="auto"/>
            </w:pPr>
            <w:r w:rsidRPr="005B32D2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D262" w14:textId="5338D305" w:rsidR="00556129" w:rsidRPr="008324FD" w:rsidRDefault="00B964B3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66E60" w:rsidRPr="008324FD">
              <w:rPr>
                <w:b/>
                <w:sz w:val="22"/>
                <w:szCs w:val="22"/>
              </w:rPr>
              <w:t>/</w:t>
            </w:r>
            <w:r w:rsidR="003838D6">
              <w:rPr>
                <w:b/>
                <w:sz w:val="22"/>
                <w:szCs w:val="22"/>
              </w:rPr>
              <w:t>45</w:t>
            </w:r>
          </w:p>
        </w:tc>
      </w:tr>
      <w:tr w:rsidR="00556129" w14:paraId="39D6BA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61B1B" w14:textId="77777777" w:rsidR="00556129" w:rsidRPr="005B32D2" w:rsidRDefault="00556129">
            <w:pPr>
              <w:spacing w:line="252" w:lineRule="auto"/>
            </w:pPr>
            <w:r w:rsidRPr="005B32D2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B1E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10C173A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7A340" w14:textId="77777777" w:rsidR="00556129" w:rsidRPr="005B32D2" w:rsidRDefault="00556129">
            <w:pPr>
              <w:spacing w:line="252" w:lineRule="auto"/>
            </w:pPr>
            <w:r w:rsidRPr="005B32D2">
              <w:t xml:space="preserve">UDZIAŁ NAUCZYCIELA AKADEMICKIEGO W EGZAMINIE </w:t>
            </w:r>
            <w:r w:rsidR="00540DA6" w:rsidRPr="005B32D2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DB56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2/2</w:t>
            </w:r>
          </w:p>
        </w:tc>
      </w:tr>
      <w:tr w:rsidR="00556129" w14:paraId="1A5EF4F7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E4F17" w14:textId="77777777" w:rsidR="00556129" w:rsidRPr="005B32D2" w:rsidRDefault="00556129">
            <w:pPr>
              <w:spacing w:line="252" w:lineRule="auto"/>
            </w:pPr>
            <w:r w:rsidRPr="005B32D2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1081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3/3</w:t>
            </w:r>
          </w:p>
        </w:tc>
      </w:tr>
      <w:tr w:rsidR="00556129" w14:paraId="42A01AC2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861E0" w14:textId="77777777" w:rsidR="00556129" w:rsidRPr="005B32D2" w:rsidRDefault="00556129">
            <w:pPr>
              <w:spacing w:line="252" w:lineRule="auto"/>
              <w:rPr>
                <w:b/>
              </w:rPr>
            </w:pPr>
            <w:r w:rsidRPr="005B32D2">
              <w:t xml:space="preserve">                                             </w:t>
            </w:r>
            <w:r w:rsidR="005F6654">
              <w:t xml:space="preserve">                            </w:t>
            </w:r>
            <w:r w:rsidRPr="005B32D2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A66B" w14:textId="40AF3DF6" w:rsidR="00556129" w:rsidRPr="008D5F18" w:rsidRDefault="00B964B3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66E60" w:rsidRPr="008D5F18">
              <w:rPr>
                <w:b/>
                <w:sz w:val="22"/>
                <w:szCs w:val="22"/>
              </w:rPr>
              <w:t>/</w:t>
            </w:r>
            <w:r w:rsidR="00F50890">
              <w:rPr>
                <w:b/>
                <w:sz w:val="22"/>
                <w:szCs w:val="22"/>
              </w:rPr>
              <w:t>45</w:t>
            </w:r>
          </w:p>
        </w:tc>
      </w:tr>
      <w:tr w:rsidR="00556129" w14:paraId="310693B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2F4DAF" w14:textId="77777777" w:rsidR="00556129" w:rsidRPr="005B32D2" w:rsidRDefault="00556129">
            <w:pPr>
              <w:spacing w:line="252" w:lineRule="auto"/>
            </w:pPr>
            <w:r w:rsidRPr="005B32D2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F7D0" w14:textId="77777777" w:rsidR="00556129" w:rsidRPr="008D5F18" w:rsidRDefault="00556129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/</w:t>
            </w:r>
          </w:p>
        </w:tc>
      </w:tr>
      <w:tr w:rsidR="00556129" w14:paraId="4CD9BCC3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ECE2B" w14:textId="77777777" w:rsidR="00556129" w:rsidRPr="005B32D2" w:rsidRDefault="00556129">
            <w:pPr>
              <w:spacing w:line="252" w:lineRule="auto"/>
            </w:pPr>
            <w:r w:rsidRPr="005B32D2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21E9" w14:textId="77777777" w:rsidR="00556129" w:rsidRPr="008D5F18" w:rsidRDefault="00866E60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8D5F18">
              <w:rPr>
                <w:sz w:val="22"/>
                <w:szCs w:val="22"/>
              </w:rPr>
              <w:t>0</w:t>
            </w:r>
            <w:r w:rsidR="00556129" w:rsidRPr="008D5F18">
              <w:rPr>
                <w:sz w:val="22"/>
                <w:szCs w:val="22"/>
              </w:rPr>
              <w:t>/</w:t>
            </w:r>
            <w:r w:rsidRPr="008D5F18">
              <w:rPr>
                <w:sz w:val="22"/>
                <w:szCs w:val="22"/>
              </w:rPr>
              <w:t>21</w:t>
            </w:r>
          </w:p>
        </w:tc>
      </w:tr>
      <w:tr w:rsidR="00556129" w14:paraId="6F03263F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B6BDD" w14:textId="77777777" w:rsidR="00556129" w:rsidRPr="005B32D2" w:rsidRDefault="00556129">
            <w:pPr>
              <w:spacing w:line="252" w:lineRule="auto"/>
            </w:pPr>
            <w:r w:rsidRPr="005B32D2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F420" w14:textId="77777777" w:rsidR="00556129" w:rsidRPr="008D5F18" w:rsidRDefault="008D5F18" w:rsidP="00EB78B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78B1">
              <w:rPr>
                <w:sz w:val="22"/>
                <w:szCs w:val="22"/>
              </w:rPr>
              <w:t>0</w:t>
            </w:r>
            <w:r w:rsidR="00866E60" w:rsidRPr="008D5F18">
              <w:rPr>
                <w:sz w:val="22"/>
                <w:szCs w:val="22"/>
              </w:rPr>
              <w:t>2</w:t>
            </w:r>
          </w:p>
        </w:tc>
      </w:tr>
      <w:tr w:rsidR="00556129" w14:paraId="259C63A0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F28AF" w14:textId="77777777" w:rsidR="00556129" w:rsidRPr="005B32D2" w:rsidRDefault="00556129">
            <w:pPr>
              <w:spacing w:line="252" w:lineRule="auto"/>
            </w:pPr>
            <w:r w:rsidRPr="005B32D2">
              <w:t>PRZYGOTOWANIE DO EGZAMINU I KOLOKWIÓW</w:t>
            </w:r>
            <w:r w:rsidR="00540DA6" w:rsidRPr="005B32D2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ADB3" w14:textId="77777777" w:rsidR="00556129" w:rsidRPr="008D5F18" w:rsidRDefault="00EB78B1" w:rsidP="008D5F18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56129" w:rsidRPr="008D5F18">
              <w:rPr>
                <w:sz w:val="22"/>
                <w:szCs w:val="22"/>
              </w:rPr>
              <w:t>/</w:t>
            </w:r>
            <w:r w:rsidR="00866E60" w:rsidRPr="008D5F18">
              <w:rPr>
                <w:sz w:val="22"/>
                <w:szCs w:val="22"/>
              </w:rPr>
              <w:t>2</w:t>
            </w:r>
          </w:p>
        </w:tc>
      </w:tr>
      <w:tr w:rsidR="00556129" w14:paraId="35901C46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A6C26B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8625" w14:textId="01B92D41" w:rsidR="00556129" w:rsidRPr="008D5F18" w:rsidRDefault="00EB78B1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56129" w:rsidRPr="008D5F18">
              <w:rPr>
                <w:b/>
                <w:sz w:val="22"/>
                <w:szCs w:val="22"/>
              </w:rPr>
              <w:t>/</w:t>
            </w:r>
            <w:r w:rsidR="00B964B3">
              <w:rPr>
                <w:b/>
                <w:sz w:val="22"/>
                <w:szCs w:val="22"/>
              </w:rPr>
              <w:t>20</w:t>
            </w:r>
          </w:p>
        </w:tc>
      </w:tr>
      <w:tr w:rsidR="00556129" w14:paraId="412B746A" w14:textId="77777777" w:rsidTr="008D5F1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734E" w14:textId="77777777" w:rsidR="00556129" w:rsidRPr="005B32D2" w:rsidRDefault="00556129">
            <w:pPr>
              <w:spacing w:line="252" w:lineRule="auto"/>
              <w:jc w:val="right"/>
              <w:rPr>
                <w:b/>
              </w:rPr>
            </w:pPr>
            <w:r w:rsidRPr="005B32D2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97B49" w14:textId="6C862FEA" w:rsidR="00556129" w:rsidRPr="008D5F18" w:rsidRDefault="00B964B3" w:rsidP="008D5F1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866E60" w:rsidRPr="008D5F18">
              <w:rPr>
                <w:b/>
                <w:sz w:val="22"/>
                <w:szCs w:val="22"/>
              </w:rPr>
              <w:t>/9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556129" w14:paraId="16AEE075" w14:textId="77777777" w:rsidTr="0055612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DD8A1" w14:textId="77777777" w:rsidR="00556129" w:rsidRPr="005B32D2" w:rsidRDefault="00D94E17">
            <w:pPr>
              <w:spacing w:line="252" w:lineRule="auto"/>
            </w:pPr>
            <w:r w:rsidRPr="005B32D2">
              <w:t>LICZBA PUNKTÓW ECTS ZA ZA</w:t>
            </w:r>
            <w:r w:rsidR="00EB78B1">
              <w:t>J</w:t>
            </w:r>
            <w:r w:rsidRPr="005B32D2">
              <w:t>Ę</w:t>
            </w:r>
            <w:r w:rsidR="00556129" w:rsidRPr="005B32D2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7554" w14:textId="77777777" w:rsidR="00556129" w:rsidRPr="008D5F18" w:rsidRDefault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866E60" w:rsidRPr="008D5F18">
              <w:rPr>
                <w:b/>
                <w:sz w:val="22"/>
                <w:szCs w:val="22"/>
              </w:rPr>
              <w:t>/3</w:t>
            </w:r>
            <w:r w:rsidRPr="008D5F18">
              <w:rPr>
                <w:b/>
                <w:sz w:val="22"/>
                <w:szCs w:val="22"/>
              </w:rPr>
              <w:t xml:space="preserve"> pt. ECTS</w:t>
            </w:r>
          </w:p>
          <w:p w14:paraId="0FFDCD05" w14:textId="77777777" w:rsidR="00556129" w:rsidRPr="008D5F18" w:rsidRDefault="0055612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556129" w14:paraId="6B5AED76" w14:textId="77777777" w:rsidTr="0055612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5B65B" w14:textId="77777777" w:rsidR="00556129" w:rsidRPr="005B32D2" w:rsidRDefault="00556129">
            <w:pPr>
              <w:spacing w:line="252" w:lineRule="auto"/>
            </w:pPr>
            <w:r w:rsidRPr="005B32D2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9056" w14:textId="77777777" w:rsidR="00556129" w:rsidRPr="008D5F18" w:rsidRDefault="003E6AD2" w:rsidP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60 / 81</w:t>
            </w:r>
          </w:p>
        </w:tc>
      </w:tr>
      <w:tr w:rsidR="00556129" w14:paraId="76461D49" w14:textId="77777777" w:rsidTr="0055612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4A6E1" w14:textId="77777777" w:rsidR="00556129" w:rsidRPr="005B32D2" w:rsidRDefault="00556129">
            <w:pPr>
              <w:spacing w:line="252" w:lineRule="auto"/>
            </w:pPr>
            <w:r w:rsidRPr="005B32D2">
              <w:t>LICZBA PUNKTÓW ECTS ZA ZAJĘCIA KSZTAŁCUJĄCE UMIEJĘTNOŚCI  PRAKTYCZNE</w:t>
            </w:r>
          </w:p>
          <w:p w14:paraId="3C92D10B" w14:textId="77777777" w:rsidR="00556129" w:rsidRPr="005B32D2" w:rsidRDefault="0055612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5B86" w14:textId="77777777" w:rsidR="00556129" w:rsidRPr="008D5F18" w:rsidRDefault="0055612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8D5F18">
              <w:rPr>
                <w:b/>
                <w:sz w:val="22"/>
                <w:szCs w:val="22"/>
              </w:rPr>
              <w:t>2</w:t>
            </w:r>
            <w:r w:rsidR="00866E60" w:rsidRPr="008D5F18">
              <w:rPr>
                <w:b/>
                <w:sz w:val="22"/>
                <w:szCs w:val="22"/>
              </w:rPr>
              <w:t>/3</w:t>
            </w:r>
            <w:r w:rsidRPr="008D5F18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7ADE7227" w14:textId="77777777" w:rsidR="00556129" w:rsidRPr="00704B25" w:rsidRDefault="00556129" w:rsidP="00704B25">
      <w:pPr>
        <w:rPr>
          <w:b/>
        </w:rPr>
      </w:pPr>
    </w:p>
    <w:p w14:paraId="42CE2D17" w14:textId="6CF761C3" w:rsidR="004C3722" w:rsidRDefault="004C3722">
      <w:pPr>
        <w:widowControl/>
        <w:suppressAutoHyphens w:val="0"/>
        <w:autoSpaceDE/>
        <w:spacing w:after="160" w:line="259" w:lineRule="auto"/>
      </w:pPr>
      <w:r>
        <w:br w:type="page"/>
      </w:r>
    </w:p>
    <w:p w14:paraId="7AA4ACFC" w14:textId="77777777" w:rsidR="004A2CE0" w:rsidRPr="003705DB" w:rsidRDefault="004A2CE0" w:rsidP="00704B25">
      <w:pPr>
        <w:rPr>
          <w:b/>
        </w:rPr>
      </w:pPr>
      <w:r w:rsidRPr="003705DB">
        <w:rPr>
          <w:b/>
        </w:rPr>
        <w:lastRenderedPageBreak/>
        <w:t>13</w:t>
      </w:r>
      <w:r w:rsidR="00540DA6">
        <w:rPr>
          <w:b/>
        </w:rPr>
        <w:t>. Zatwierdzenie karty zajęć</w:t>
      </w:r>
      <w:r w:rsidRPr="003705DB">
        <w:rPr>
          <w:b/>
        </w:rPr>
        <w:t xml:space="preserve"> do realizacji.</w:t>
      </w:r>
    </w:p>
    <w:p w14:paraId="1A8D3363" w14:textId="77777777" w:rsidR="004A2CE0" w:rsidRPr="00704B25" w:rsidRDefault="004A2CE0" w:rsidP="00704B25"/>
    <w:p w14:paraId="35F92FE9" w14:textId="77777777" w:rsidR="004A2CE0" w:rsidRPr="00704B25" w:rsidRDefault="004A2CE0" w:rsidP="00704B25"/>
    <w:p w14:paraId="33AFDA68" w14:textId="77777777" w:rsidR="004A2CE0" w:rsidRDefault="004A2CE0" w:rsidP="00704B25">
      <w:r w:rsidRPr="00704B25">
        <w:t>1.</w:t>
      </w:r>
      <w:r w:rsidR="00540DA6">
        <w:t xml:space="preserve"> Odpowiedzialny za zajęcia</w:t>
      </w:r>
      <w:r w:rsidRPr="00704B25">
        <w:t>:                                             Dyrektor Instytutu:</w:t>
      </w:r>
    </w:p>
    <w:p w14:paraId="7C5A9CAC" w14:textId="77777777" w:rsidR="008365BC" w:rsidRDefault="008365BC" w:rsidP="00704B25"/>
    <w:p w14:paraId="3B396AF8" w14:textId="77777777" w:rsidR="008365BC" w:rsidRDefault="008365BC" w:rsidP="00704B25"/>
    <w:p w14:paraId="24C988EF" w14:textId="77777777" w:rsidR="008365BC" w:rsidRDefault="008365BC" w:rsidP="00704B25"/>
    <w:p w14:paraId="6296EE52" w14:textId="77777777" w:rsidR="008365BC" w:rsidRPr="00704B25" w:rsidRDefault="008365BC" w:rsidP="00704B25"/>
    <w:p w14:paraId="5341B427" w14:textId="6EC9DDCC" w:rsidR="004A2CE0" w:rsidRPr="00704B25" w:rsidRDefault="00BD57BD" w:rsidP="00704B25">
      <w:pPr>
        <w:sectPr w:rsidR="004A2CE0" w:rsidRPr="00704B25" w:rsidSect="008365BC">
          <w:footerReference w:type="default" r:id="rId9"/>
          <w:pgSz w:w="11906" w:h="16838"/>
          <w:pgMar w:top="709" w:right="1558" w:bottom="1701" w:left="1417" w:header="720" w:footer="709" w:gutter="0"/>
          <w:pgNumType w:start="1"/>
          <w:cols w:space="708"/>
          <w:docGrid w:linePitch="360"/>
        </w:sectPr>
      </w:pPr>
      <w:r w:rsidRPr="00704B25">
        <w:t>Przemyśl, dnia  …</w:t>
      </w:r>
      <w:r w:rsidR="00CC553A" w:rsidRPr="00704B25">
        <w:t>……</w:t>
      </w:r>
    </w:p>
    <w:p w14:paraId="1AA91962" w14:textId="77777777" w:rsidR="006C3AD4" w:rsidRPr="00CC553A" w:rsidRDefault="006C3AD4" w:rsidP="00192B3B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B9DC" w14:textId="77777777" w:rsidR="007C27E6" w:rsidRDefault="007C27E6">
      <w:r>
        <w:separator/>
      </w:r>
    </w:p>
  </w:endnote>
  <w:endnote w:type="continuationSeparator" w:id="0">
    <w:p w14:paraId="54703CA6" w14:textId="77777777" w:rsidR="007C27E6" w:rsidRDefault="007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0C933FD8" w14:textId="77777777" w:rsidR="00815E32" w:rsidRDefault="00815E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1">
          <w:rPr>
            <w:noProof/>
          </w:rPr>
          <w:t>1</w:t>
        </w:r>
        <w:r>
          <w:fldChar w:fldCharType="end"/>
        </w:r>
      </w:p>
    </w:sdtContent>
  </w:sdt>
  <w:p w14:paraId="0804F5B3" w14:textId="77777777" w:rsidR="00815E32" w:rsidRDefault="00815E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13DDABCB" w14:textId="77777777" w:rsidR="00815E32" w:rsidRDefault="00815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B1">
          <w:rPr>
            <w:noProof/>
          </w:rPr>
          <w:t>7</w:t>
        </w:r>
        <w:r>
          <w:fldChar w:fldCharType="end"/>
        </w:r>
      </w:p>
    </w:sdtContent>
  </w:sdt>
  <w:p w14:paraId="3A14365B" w14:textId="77777777" w:rsidR="00815E32" w:rsidRDefault="00815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F99B" w14:textId="77777777" w:rsidR="007C27E6" w:rsidRDefault="007C27E6">
      <w:r>
        <w:separator/>
      </w:r>
    </w:p>
  </w:footnote>
  <w:footnote w:type="continuationSeparator" w:id="0">
    <w:p w14:paraId="5AC78AEB" w14:textId="77777777" w:rsidR="007C27E6" w:rsidRDefault="007C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EED4935"/>
    <w:multiLevelType w:val="hybridMultilevel"/>
    <w:tmpl w:val="8740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10C"/>
    <w:multiLevelType w:val="hybridMultilevel"/>
    <w:tmpl w:val="E988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7017"/>
    <w:multiLevelType w:val="hybridMultilevel"/>
    <w:tmpl w:val="01B4C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0D2"/>
    <w:multiLevelType w:val="hybridMultilevel"/>
    <w:tmpl w:val="50D09B1C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4190049E"/>
    <w:multiLevelType w:val="hybridMultilevel"/>
    <w:tmpl w:val="90A6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15BD4"/>
    <w:multiLevelType w:val="hybridMultilevel"/>
    <w:tmpl w:val="8430A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55F4"/>
    <w:multiLevelType w:val="hybridMultilevel"/>
    <w:tmpl w:val="59D2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7BE2"/>
    <w:multiLevelType w:val="hybridMultilevel"/>
    <w:tmpl w:val="DC40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3246398"/>
    <w:multiLevelType w:val="hybridMultilevel"/>
    <w:tmpl w:val="EEE4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26319"/>
    <w:multiLevelType w:val="hybridMultilevel"/>
    <w:tmpl w:val="DA64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0A7"/>
    <w:multiLevelType w:val="hybridMultilevel"/>
    <w:tmpl w:val="72A83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44344"/>
    <w:multiLevelType w:val="hybridMultilevel"/>
    <w:tmpl w:val="4788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8230E"/>
    <w:multiLevelType w:val="hybridMultilevel"/>
    <w:tmpl w:val="EF42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B4FA3"/>
    <w:multiLevelType w:val="hybridMultilevel"/>
    <w:tmpl w:val="A7003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A515D"/>
    <w:multiLevelType w:val="hybridMultilevel"/>
    <w:tmpl w:val="4BB48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424B3"/>
    <w:multiLevelType w:val="hybridMultilevel"/>
    <w:tmpl w:val="597E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14"/>
  </w:num>
  <w:num w:numId="5">
    <w:abstractNumId w:val="26"/>
  </w:num>
  <w:num w:numId="6">
    <w:abstractNumId w:val="42"/>
  </w:num>
  <w:num w:numId="7">
    <w:abstractNumId w:val="29"/>
  </w:num>
  <w:num w:numId="8">
    <w:abstractNumId w:val="39"/>
  </w:num>
  <w:num w:numId="9">
    <w:abstractNumId w:val="7"/>
  </w:num>
  <w:num w:numId="10">
    <w:abstractNumId w:val="15"/>
  </w:num>
  <w:num w:numId="11">
    <w:abstractNumId w:val="6"/>
  </w:num>
  <w:num w:numId="12">
    <w:abstractNumId w:val="21"/>
  </w:num>
  <w:num w:numId="13">
    <w:abstractNumId w:val="3"/>
  </w:num>
  <w:num w:numId="14">
    <w:abstractNumId w:val="20"/>
  </w:num>
  <w:num w:numId="15">
    <w:abstractNumId w:val="25"/>
  </w:num>
  <w:num w:numId="16">
    <w:abstractNumId w:val="9"/>
  </w:num>
  <w:num w:numId="17">
    <w:abstractNumId w:val="11"/>
  </w:num>
  <w:num w:numId="18">
    <w:abstractNumId w:val="3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</w:num>
  <w:num w:numId="22">
    <w:abstractNumId w:val="30"/>
  </w:num>
  <w:num w:numId="23">
    <w:abstractNumId w:val="4"/>
  </w:num>
  <w:num w:numId="24">
    <w:abstractNumId w:val="17"/>
  </w:num>
  <w:num w:numId="25">
    <w:abstractNumId w:val="19"/>
  </w:num>
  <w:num w:numId="26">
    <w:abstractNumId w:val="23"/>
  </w:num>
  <w:num w:numId="27">
    <w:abstractNumId w:val="1"/>
  </w:num>
  <w:num w:numId="28">
    <w:abstractNumId w:val="8"/>
  </w:num>
  <w:num w:numId="29">
    <w:abstractNumId w:val="37"/>
  </w:num>
  <w:num w:numId="30">
    <w:abstractNumId w:val="10"/>
  </w:num>
  <w:num w:numId="31">
    <w:abstractNumId w:val="16"/>
  </w:num>
  <w:num w:numId="32">
    <w:abstractNumId w:val="18"/>
  </w:num>
  <w:num w:numId="33">
    <w:abstractNumId w:val="45"/>
  </w:num>
  <w:num w:numId="34">
    <w:abstractNumId w:val="22"/>
  </w:num>
  <w:num w:numId="35">
    <w:abstractNumId w:val="32"/>
  </w:num>
  <w:num w:numId="36">
    <w:abstractNumId w:val="12"/>
  </w:num>
  <w:num w:numId="37">
    <w:abstractNumId w:val="43"/>
  </w:num>
  <w:num w:numId="38">
    <w:abstractNumId w:val="44"/>
  </w:num>
  <w:num w:numId="39">
    <w:abstractNumId w:val="13"/>
  </w:num>
  <w:num w:numId="40">
    <w:abstractNumId w:val="34"/>
  </w:num>
  <w:num w:numId="41">
    <w:abstractNumId w:val="24"/>
  </w:num>
  <w:num w:numId="42">
    <w:abstractNumId w:val="5"/>
  </w:num>
  <w:num w:numId="43">
    <w:abstractNumId w:val="41"/>
  </w:num>
  <w:num w:numId="44">
    <w:abstractNumId w:val="33"/>
  </w:num>
  <w:num w:numId="45">
    <w:abstractNumId w:val="28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0AF1"/>
    <w:rsid w:val="00022A7D"/>
    <w:rsid w:val="00022E49"/>
    <w:rsid w:val="00023358"/>
    <w:rsid w:val="00046129"/>
    <w:rsid w:val="000502E6"/>
    <w:rsid w:val="000557BE"/>
    <w:rsid w:val="00055C1C"/>
    <w:rsid w:val="00063DF5"/>
    <w:rsid w:val="00075531"/>
    <w:rsid w:val="00075CB2"/>
    <w:rsid w:val="00075F2D"/>
    <w:rsid w:val="00081477"/>
    <w:rsid w:val="00083C4A"/>
    <w:rsid w:val="000A297D"/>
    <w:rsid w:val="000A4C4E"/>
    <w:rsid w:val="000A7451"/>
    <w:rsid w:val="000C4320"/>
    <w:rsid w:val="000D2854"/>
    <w:rsid w:val="000D469D"/>
    <w:rsid w:val="000D6D11"/>
    <w:rsid w:val="000F5AAB"/>
    <w:rsid w:val="001071B1"/>
    <w:rsid w:val="00107BAF"/>
    <w:rsid w:val="00110CF5"/>
    <w:rsid w:val="001140B3"/>
    <w:rsid w:val="00115641"/>
    <w:rsid w:val="0015533B"/>
    <w:rsid w:val="00185F48"/>
    <w:rsid w:val="0019296F"/>
    <w:rsid w:val="00192B3B"/>
    <w:rsid w:val="0019501D"/>
    <w:rsid w:val="001972F5"/>
    <w:rsid w:val="001A0C54"/>
    <w:rsid w:val="001A408D"/>
    <w:rsid w:val="001C4452"/>
    <w:rsid w:val="001E1A1E"/>
    <w:rsid w:val="001F1076"/>
    <w:rsid w:val="00211457"/>
    <w:rsid w:val="0021733B"/>
    <w:rsid w:val="00220E64"/>
    <w:rsid w:val="0022479F"/>
    <w:rsid w:val="00226B6E"/>
    <w:rsid w:val="002470A7"/>
    <w:rsid w:val="00260512"/>
    <w:rsid w:val="00264EEC"/>
    <w:rsid w:val="0026551B"/>
    <w:rsid w:val="00274417"/>
    <w:rsid w:val="0028143D"/>
    <w:rsid w:val="00284DF5"/>
    <w:rsid w:val="002868AA"/>
    <w:rsid w:val="002917D0"/>
    <w:rsid w:val="00296249"/>
    <w:rsid w:val="002A0C82"/>
    <w:rsid w:val="002B468F"/>
    <w:rsid w:val="002B7358"/>
    <w:rsid w:val="002C4D3E"/>
    <w:rsid w:val="002C76B7"/>
    <w:rsid w:val="002D7F16"/>
    <w:rsid w:val="002F5CAA"/>
    <w:rsid w:val="00301D5A"/>
    <w:rsid w:val="003031FC"/>
    <w:rsid w:val="003239FA"/>
    <w:rsid w:val="00325869"/>
    <w:rsid w:val="00330EC9"/>
    <w:rsid w:val="00334D4E"/>
    <w:rsid w:val="00343B90"/>
    <w:rsid w:val="00344554"/>
    <w:rsid w:val="003454ED"/>
    <w:rsid w:val="003501A1"/>
    <w:rsid w:val="00353D90"/>
    <w:rsid w:val="0035615C"/>
    <w:rsid w:val="003667E3"/>
    <w:rsid w:val="003705DB"/>
    <w:rsid w:val="00374EE5"/>
    <w:rsid w:val="00375AA0"/>
    <w:rsid w:val="003838D6"/>
    <w:rsid w:val="00387667"/>
    <w:rsid w:val="00391271"/>
    <w:rsid w:val="003A4118"/>
    <w:rsid w:val="003A438B"/>
    <w:rsid w:val="003A6B3C"/>
    <w:rsid w:val="003B25A0"/>
    <w:rsid w:val="003B7C27"/>
    <w:rsid w:val="003E5C28"/>
    <w:rsid w:val="003E6AD2"/>
    <w:rsid w:val="003F45D1"/>
    <w:rsid w:val="003F67E0"/>
    <w:rsid w:val="00404983"/>
    <w:rsid w:val="00443E9B"/>
    <w:rsid w:val="00490F0D"/>
    <w:rsid w:val="004A2CE0"/>
    <w:rsid w:val="004A3577"/>
    <w:rsid w:val="004A614D"/>
    <w:rsid w:val="004C3722"/>
    <w:rsid w:val="004C5AE2"/>
    <w:rsid w:val="004C7AF0"/>
    <w:rsid w:val="004D154C"/>
    <w:rsid w:val="004E5773"/>
    <w:rsid w:val="00523124"/>
    <w:rsid w:val="00534E79"/>
    <w:rsid w:val="00540DA6"/>
    <w:rsid w:val="00556129"/>
    <w:rsid w:val="00565EBF"/>
    <w:rsid w:val="0057196A"/>
    <w:rsid w:val="005B32D2"/>
    <w:rsid w:val="005B4A2E"/>
    <w:rsid w:val="005B50D2"/>
    <w:rsid w:val="005C1A87"/>
    <w:rsid w:val="005C30F6"/>
    <w:rsid w:val="005C6CC1"/>
    <w:rsid w:val="005D3E4B"/>
    <w:rsid w:val="005E4C7B"/>
    <w:rsid w:val="005E7FF9"/>
    <w:rsid w:val="005F6654"/>
    <w:rsid w:val="005F6F7E"/>
    <w:rsid w:val="0062390B"/>
    <w:rsid w:val="00642209"/>
    <w:rsid w:val="006522C1"/>
    <w:rsid w:val="0065593D"/>
    <w:rsid w:val="0065599A"/>
    <w:rsid w:val="00661122"/>
    <w:rsid w:val="00662B47"/>
    <w:rsid w:val="00684F58"/>
    <w:rsid w:val="00686450"/>
    <w:rsid w:val="00690210"/>
    <w:rsid w:val="006919EE"/>
    <w:rsid w:val="006A6879"/>
    <w:rsid w:val="006B016C"/>
    <w:rsid w:val="006B614B"/>
    <w:rsid w:val="006C3AD4"/>
    <w:rsid w:val="006C4E8E"/>
    <w:rsid w:val="006F2CF3"/>
    <w:rsid w:val="006F4DD9"/>
    <w:rsid w:val="006F6BE0"/>
    <w:rsid w:val="006F792E"/>
    <w:rsid w:val="00704B25"/>
    <w:rsid w:val="00711B81"/>
    <w:rsid w:val="0072417A"/>
    <w:rsid w:val="00735350"/>
    <w:rsid w:val="00736C1B"/>
    <w:rsid w:val="007445CA"/>
    <w:rsid w:val="007469C0"/>
    <w:rsid w:val="00760423"/>
    <w:rsid w:val="0076222F"/>
    <w:rsid w:val="007909A6"/>
    <w:rsid w:val="00791AF4"/>
    <w:rsid w:val="007A6EF5"/>
    <w:rsid w:val="007A74DF"/>
    <w:rsid w:val="007B2813"/>
    <w:rsid w:val="007B74E1"/>
    <w:rsid w:val="007C27E6"/>
    <w:rsid w:val="007C47D7"/>
    <w:rsid w:val="007C5406"/>
    <w:rsid w:val="007C5D9F"/>
    <w:rsid w:val="007C6B08"/>
    <w:rsid w:val="007D0EBC"/>
    <w:rsid w:val="007F00D2"/>
    <w:rsid w:val="007F30B3"/>
    <w:rsid w:val="007F76F4"/>
    <w:rsid w:val="00811060"/>
    <w:rsid w:val="00815E32"/>
    <w:rsid w:val="0081684B"/>
    <w:rsid w:val="00827BCE"/>
    <w:rsid w:val="008324FD"/>
    <w:rsid w:val="008365BC"/>
    <w:rsid w:val="00845464"/>
    <w:rsid w:val="00846272"/>
    <w:rsid w:val="008632FA"/>
    <w:rsid w:val="008655D1"/>
    <w:rsid w:val="00865F9F"/>
    <w:rsid w:val="00866E60"/>
    <w:rsid w:val="00872C80"/>
    <w:rsid w:val="00873DDE"/>
    <w:rsid w:val="00875E5D"/>
    <w:rsid w:val="00881FDE"/>
    <w:rsid w:val="008826C5"/>
    <w:rsid w:val="00884C6D"/>
    <w:rsid w:val="00884DA3"/>
    <w:rsid w:val="00885D37"/>
    <w:rsid w:val="008A690E"/>
    <w:rsid w:val="008B2E77"/>
    <w:rsid w:val="008B72B5"/>
    <w:rsid w:val="008C2A81"/>
    <w:rsid w:val="008C5CBF"/>
    <w:rsid w:val="008C5FCA"/>
    <w:rsid w:val="008D5F18"/>
    <w:rsid w:val="008E119E"/>
    <w:rsid w:val="00900EDD"/>
    <w:rsid w:val="009154A3"/>
    <w:rsid w:val="0091760F"/>
    <w:rsid w:val="0092493F"/>
    <w:rsid w:val="009418E3"/>
    <w:rsid w:val="0094214A"/>
    <w:rsid w:val="009425D6"/>
    <w:rsid w:val="0097749B"/>
    <w:rsid w:val="00985EE1"/>
    <w:rsid w:val="0099258C"/>
    <w:rsid w:val="009A0E0D"/>
    <w:rsid w:val="009C52C1"/>
    <w:rsid w:val="009D59D7"/>
    <w:rsid w:val="009F36FB"/>
    <w:rsid w:val="00A07309"/>
    <w:rsid w:val="00A12647"/>
    <w:rsid w:val="00A14DE1"/>
    <w:rsid w:val="00A156B8"/>
    <w:rsid w:val="00A16507"/>
    <w:rsid w:val="00A456DF"/>
    <w:rsid w:val="00A463AF"/>
    <w:rsid w:val="00A93E72"/>
    <w:rsid w:val="00AB0919"/>
    <w:rsid w:val="00AB181C"/>
    <w:rsid w:val="00AE532A"/>
    <w:rsid w:val="00AF71FB"/>
    <w:rsid w:val="00B03D9B"/>
    <w:rsid w:val="00B102B4"/>
    <w:rsid w:val="00B21539"/>
    <w:rsid w:val="00B302C6"/>
    <w:rsid w:val="00B3337E"/>
    <w:rsid w:val="00B34F10"/>
    <w:rsid w:val="00B54082"/>
    <w:rsid w:val="00B5578E"/>
    <w:rsid w:val="00B56E2D"/>
    <w:rsid w:val="00B6412B"/>
    <w:rsid w:val="00B64CD2"/>
    <w:rsid w:val="00B6559E"/>
    <w:rsid w:val="00B9156B"/>
    <w:rsid w:val="00B942A6"/>
    <w:rsid w:val="00B964B3"/>
    <w:rsid w:val="00BC4D3C"/>
    <w:rsid w:val="00BD410C"/>
    <w:rsid w:val="00BD57BD"/>
    <w:rsid w:val="00BE09D9"/>
    <w:rsid w:val="00BE5593"/>
    <w:rsid w:val="00BE7941"/>
    <w:rsid w:val="00C05D72"/>
    <w:rsid w:val="00C072AF"/>
    <w:rsid w:val="00C073EF"/>
    <w:rsid w:val="00C1246B"/>
    <w:rsid w:val="00C12C39"/>
    <w:rsid w:val="00C2078C"/>
    <w:rsid w:val="00C20873"/>
    <w:rsid w:val="00C40EDD"/>
    <w:rsid w:val="00C52AC8"/>
    <w:rsid w:val="00C54143"/>
    <w:rsid w:val="00C6258E"/>
    <w:rsid w:val="00C91318"/>
    <w:rsid w:val="00C97994"/>
    <w:rsid w:val="00CA7190"/>
    <w:rsid w:val="00CC553A"/>
    <w:rsid w:val="00CD05E4"/>
    <w:rsid w:val="00CD72C5"/>
    <w:rsid w:val="00CE0B8F"/>
    <w:rsid w:val="00CE210C"/>
    <w:rsid w:val="00CE5B25"/>
    <w:rsid w:val="00CF674F"/>
    <w:rsid w:val="00D116C8"/>
    <w:rsid w:val="00D32FE5"/>
    <w:rsid w:val="00D35C50"/>
    <w:rsid w:val="00D47AD7"/>
    <w:rsid w:val="00D65B86"/>
    <w:rsid w:val="00D66C06"/>
    <w:rsid w:val="00D72BF3"/>
    <w:rsid w:val="00D77188"/>
    <w:rsid w:val="00D94E17"/>
    <w:rsid w:val="00DA48A4"/>
    <w:rsid w:val="00DB0EB3"/>
    <w:rsid w:val="00DD72EA"/>
    <w:rsid w:val="00DE0B4C"/>
    <w:rsid w:val="00DF3A95"/>
    <w:rsid w:val="00DF4061"/>
    <w:rsid w:val="00E41F34"/>
    <w:rsid w:val="00E428BA"/>
    <w:rsid w:val="00E6257A"/>
    <w:rsid w:val="00E704CF"/>
    <w:rsid w:val="00E7354F"/>
    <w:rsid w:val="00E748C4"/>
    <w:rsid w:val="00E82C2F"/>
    <w:rsid w:val="00E96EE8"/>
    <w:rsid w:val="00EA6B25"/>
    <w:rsid w:val="00EA7E46"/>
    <w:rsid w:val="00EB1A66"/>
    <w:rsid w:val="00EB261F"/>
    <w:rsid w:val="00EB78B1"/>
    <w:rsid w:val="00EC384B"/>
    <w:rsid w:val="00EC7626"/>
    <w:rsid w:val="00ED284E"/>
    <w:rsid w:val="00EE0ECD"/>
    <w:rsid w:val="00F1182D"/>
    <w:rsid w:val="00F255FC"/>
    <w:rsid w:val="00F43E01"/>
    <w:rsid w:val="00F50890"/>
    <w:rsid w:val="00F52F00"/>
    <w:rsid w:val="00F71509"/>
    <w:rsid w:val="00F71547"/>
    <w:rsid w:val="00F74A4A"/>
    <w:rsid w:val="00F74C2D"/>
    <w:rsid w:val="00F8113B"/>
    <w:rsid w:val="00F865E7"/>
    <w:rsid w:val="00F90D54"/>
    <w:rsid w:val="00F9386A"/>
    <w:rsid w:val="00FA7F36"/>
    <w:rsid w:val="00FB5A81"/>
    <w:rsid w:val="00FC3A4C"/>
    <w:rsid w:val="00FC780D"/>
    <w:rsid w:val="00FD2144"/>
    <w:rsid w:val="00FE6AEC"/>
    <w:rsid w:val="00FF52F1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B47D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2CCA-4C56-42E5-A7B9-656BB59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1-01T20:12:00Z</dcterms:created>
  <dcterms:modified xsi:type="dcterms:W3CDTF">2022-11-01T20:14:00Z</dcterms:modified>
</cp:coreProperties>
</file>